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E3A" w:rsidRDefault="005A0E3A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0E3A" w:rsidRDefault="005A0E3A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0E3A" w:rsidRPr="005A0E3A" w:rsidRDefault="005A0E3A" w:rsidP="005A0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5A0E3A" w:rsidRPr="005A0E3A" w:rsidRDefault="005A0E3A" w:rsidP="005A0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РИНСКИЙ РАЙОН</w:t>
      </w:r>
    </w:p>
    <w:p w:rsidR="005A0E3A" w:rsidRPr="005A0E3A" w:rsidRDefault="005A0E3A" w:rsidP="005A0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УРЕЖСКОГО СЕЛЬСОВЕТА</w:t>
      </w:r>
    </w:p>
    <w:p w:rsidR="005A0E3A" w:rsidRPr="005A0E3A" w:rsidRDefault="005A0E3A" w:rsidP="005A0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E3A" w:rsidRPr="005A0E3A" w:rsidRDefault="005A0E3A" w:rsidP="005A0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                 </w:t>
      </w:r>
    </w:p>
    <w:p w:rsidR="005A0E3A" w:rsidRPr="005A0E3A" w:rsidRDefault="005A0E3A" w:rsidP="005A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E3A" w:rsidRPr="005A0E3A" w:rsidRDefault="005A0E3A" w:rsidP="005A0E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8.2017                                           </w:t>
      </w:r>
      <w:proofErr w:type="spellStart"/>
      <w:r w:rsidRPr="005A0E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5A0E3A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5A0E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ж</w:t>
      </w:r>
      <w:proofErr w:type="spellEnd"/>
      <w:r w:rsidRPr="005A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 23</w:t>
      </w:r>
      <w:r w:rsidRPr="005A0E3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5A0E3A" w:rsidRPr="005A0E3A" w:rsidRDefault="005A0E3A" w:rsidP="005A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E3A" w:rsidRPr="005A0E3A" w:rsidRDefault="005A0E3A" w:rsidP="005A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ED9" w:rsidRPr="00A44ED9" w:rsidRDefault="00EE55DC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bookmarkStart w:id="0" w:name="_GoBack"/>
      <w:bookmarkEnd w:id="0"/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 регламента по предоставлению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="00A44ED9"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Выдача ордеров на проведение земляных работ на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5A0E3A">
        <w:rPr>
          <w:rFonts w:ascii="Times New Roman" w:hAnsi="Times New Roman" w:cs="Times New Roman"/>
          <w:color w:val="000000"/>
          <w:sz w:val="28"/>
          <w:szCs w:val="28"/>
        </w:rPr>
        <w:t>Курежского сельсовета.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Руководствуясь Федеральным законом от 06 октября 2003 года № 131-ФЗ «Об</w:t>
      </w:r>
      <w:r w:rsidR="005A0E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общих принципах организации местного самоуправления в Российской Федерации»,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7 июля 2010 г. № 210-ФЗ «Об организации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рственных и муниципальных услуг» и Уставом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0E3A">
        <w:rPr>
          <w:rFonts w:ascii="Times New Roman" w:hAnsi="Times New Roman" w:cs="Times New Roman"/>
          <w:color w:val="000000"/>
          <w:sz w:val="28"/>
          <w:szCs w:val="28"/>
        </w:rPr>
        <w:t>Курежского сельсовета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ция </w:t>
      </w:r>
      <w:r w:rsidR="005A0E3A">
        <w:rPr>
          <w:rFonts w:ascii="Times New Roman" w:hAnsi="Times New Roman" w:cs="Times New Roman"/>
          <w:color w:val="000000"/>
          <w:sz w:val="28"/>
          <w:szCs w:val="28"/>
        </w:rPr>
        <w:t xml:space="preserve">Курежского сельсовета </w:t>
      </w:r>
    </w:p>
    <w:p w:rsidR="00A44ED9" w:rsidRPr="00A44ED9" w:rsidRDefault="00A44ED9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1. Утвердить прилагаемый Административный регламент администрации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0E3A">
        <w:rPr>
          <w:rFonts w:ascii="Times New Roman" w:hAnsi="Times New Roman" w:cs="Times New Roman"/>
          <w:color w:val="000000"/>
          <w:sz w:val="28"/>
          <w:szCs w:val="28"/>
        </w:rPr>
        <w:t>Курежского</w:t>
      </w:r>
      <w:r w:rsidR="00AE3BA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по предоставлению муниципальной услуги «Выдача орде</w:t>
      </w:r>
      <w:r w:rsidR="00AE3BAD">
        <w:rPr>
          <w:rFonts w:ascii="Times New Roman" w:hAnsi="Times New Roman" w:cs="Times New Roman"/>
          <w:color w:val="000000"/>
          <w:sz w:val="28"/>
          <w:szCs w:val="28"/>
        </w:rPr>
        <w:t xml:space="preserve">ров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а проведение земляных работ на террит</w:t>
      </w:r>
      <w:r w:rsidR="00AE3BAD">
        <w:rPr>
          <w:rFonts w:ascii="Times New Roman" w:hAnsi="Times New Roman" w:cs="Times New Roman"/>
          <w:color w:val="000000"/>
          <w:sz w:val="28"/>
          <w:szCs w:val="28"/>
        </w:rPr>
        <w:t>ории Курежского  сельсовета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» согласно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иложению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постановление разместить на </w:t>
      </w:r>
      <w:r w:rsidR="00AE3BAD">
        <w:rPr>
          <w:rFonts w:ascii="Times New Roman" w:hAnsi="Times New Roman" w:cs="Times New Roman"/>
          <w:color w:val="000000"/>
          <w:sz w:val="28"/>
          <w:szCs w:val="28"/>
        </w:rPr>
        <w:t>официальном сайте администрации Курежского сельсовета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 момента его официального</w:t>
      </w:r>
    </w:p>
    <w:p w:rsid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бнародования.</w:t>
      </w:r>
    </w:p>
    <w:p w:rsidR="00AE3BAD" w:rsidRPr="00A44ED9" w:rsidRDefault="00AE3BAD" w:rsidP="00980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44ED9" w:rsidRDefault="00AE3BAD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Курежского сельсовета                                            Д.Н.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енко</w:t>
      </w:r>
    </w:p>
    <w:p w:rsidR="00AE3BAD" w:rsidRDefault="00AE3BAD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3BAD" w:rsidRDefault="00AE3BAD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3BAD" w:rsidRDefault="00AE3BAD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3BAD" w:rsidRDefault="00AE3BAD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3BAD" w:rsidRDefault="00AE3BAD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3BAD" w:rsidRDefault="00AE3BAD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3BAD" w:rsidRDefault="00AE3BAD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3BAD" w:rsidRDefault="00AE3BAD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3BAD" w:rsidRDefault="00AE3BAD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3BAD" w:rsidRDefault="00AE3BAD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3BAD" w:rsidRDefault="00AE3BAD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3BAD" w:rsidRPr="00A44ED9" w:rsidRDefault="00AE3BAD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09C4" w:rsidRDefault="009809C4" w:rsidP="00AE3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809C4" w:rsidRDefault="009809C4" w:rsidP="00AE3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809C4" w:rsidRDefault="009809C4" w:rsidP="00AE3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44ED9" w:rsidRPr="00A44ED9" w:rsidRDefault="00A44ED9" w:rsidP="00AE3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A44ED9" w:rsidRPr="00A44ED9" w:rsidRDefault="00A44ED9" w:rsidP="00AE3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A44ED9" w:rsidRPr="00A44ED9" w:rsidRDefault="00AE3BAD" w:rsidP="00AE3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ежского сельсовета</w:t>
      </w:r>
    </w:p>
    <w:p w:rsidR="00A44ED9" w:rsidRDefault="00AE3BAD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от 09 августа 2017 года № 23-п</w:t>
      </w:r>
    </w:p>
    <w:p w:rsidR="00AE3BAD" w:rsidRPr="00A44ED9" w:rsidRDefault="00AE3BAD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4ED9" w:rsidRDefault="00A44ED9" w:rsidP="00AE3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</w:t>
      </w:r>
    </w:p>
    <w:p w:rsidR="00AE3BAD" w:rsidRPr="00A44ED9" w:rsidRDefault="00AE3BAD" w:rsidP="00AE3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о пред</w:t>
      </w:r>
      <w:r w:rsidR="00AC08E9">
        <w:rPr>
          <w:rFonts w:ascii="Times New Roman" w:hAnsi="Times New Roman" w:cs="Times New Roman"/>
          <w:color w:val="000000"/>
          <w:sz w:val="28"/>
          <w:szCs w:val="28"/>
        </w:rPr>
        <w:t>оставления муниципальной услуги</w:t>
      </w:r>
      <w:r w:rsidR="00AC08E9" w:rsidRPr="00AC0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«Выдача ордеров на проведение земляных раб</w:t>
      </w:r>
      <w:r w:rsidR="00AC08E9">
        <w:rPr>
          <w:rFonts w:ascii="Times New Roman" w:hAnsi="Times New Roman" w:cs="Times New Roman"/>
          <w:color w:val="000000"/>
          <w:sz w:val="28"/>
          <w:szCs w:val="28"/>
        </w:rPr>
        <w:t>от на территории Курежского</w:t>
      </w:r>
      <w:r w:rsidR="00AE3BA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E3B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Настоящий административный регламе</w:t>
      </w:r>
      <w:r w:rsidR="00AC08E9">
        <w:rPr>
          <w:rFonts w:ascii="Times New Roman" w:hAnsi="Times New Roman" w:cs="Times New Roman"/>
          <w:color w:val="000000"/>
          <w:sz w:val="28"/>
          <w:szCs w:val="28"/>
        </w:rPr>
        <w:t xml:space="preserve">нт предоставления муниципально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09C4" w:rsidRPr="00A44ED9">
        <w:rPr>
          <w:rFonts w:ascii="Times New Roman" w:hAnsi="Times New Roman" w:cs="Times New Roman"/>
          <w:color w:val="000000"/>
          <w:sz w:val="28"/>
          <w:szCs w:val="28"/>
        </w:rPr>
        <w:t>«Выдача ордеров на проведение земляных раб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от на территории Курежского сельсовета»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(далее - административный регламент) устана</w:t>
      </w:r>
      <w:r w:rsidR="00AC08E9">
        <w:rPr>
          <w:rFonts w:ascii="Times New Roman" w:hAnsi="Times New Roman" w:cs="Times New Roman"/>
          <w:color w:val="000000"/>
          <w:sz w:val="28"/>
          <w:szCs w:val="28"/>
        </w:rPr>
        <w:t xml:space="preserve">вливает стандарт предоставлени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, сос</w:t>
      </w:r>
      <w:r w:rsidR="00AC08E9">
        <w:rPr>
          <w:rFonts w:ascii="Times New Roman" w:hAnsi="Times New Roman" w:cs="Times New Roman"/>
          <w:color w:val="000000"/>
          <w:sz w:val="28"/>
          <w:szCs w:val="28"/>
        </w:rPr>
        <w:t xml:space="preserve">тав, последовательность и сроки выполнени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тивных процедур предоставления муниципальной услу</w:t>
      </w:r>
      <w:r w:rsidR="00AE3BAD">
        <w:rPr>
          <w:rFonts w:ascii="Times New Roman" w:hAnsi="Times New Roman" w:cs="Times New Roman"/>
          <w:color w:val="000000"/>
          <w:sz w:val="28"/>
          <w:szCs w:val="28"/>
        </w:rPr>
        <w:t xml:space="preserve">ги, требования к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порядку их выполнения, формы контроля за предоставлением </w:t>
      </w:r>
      <w:r w:rsidR="00AE3BA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услуги, порядок обжалования заявителями де</w:t>
      </w:r>
      <w:r w:rsidR="00AE3BAD">
        <w:rPr>
          <w:rFonts w:ascii="Times New Roman" w:hAnsi="Times New Roman" w:cs="Times New Roman"/>
          <w:color w:val="000000"/>
          <w:sz w:val="28"/>
          <w:szCs w:val="28"/>
        </w:rPr>
        <w:t xml:space="preserve">йствий (бездействия) и решений,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существляемых и принятых в ходе исполнения муниципальной услуги.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1.2. Получателями муниципальной услуги яв</w:t>
      </w:r>
      <w:r w:rsidR="00AE3BAD">
        <w:rPr>
          <w:rFonts w:ascii="Times New Roman" w:hAnsi="Times New Roman" w:cs="Times New Roman"/>
          <w:color w:val="000000"/>
          <w:sz w:val="28"/>
          <w:szCs w:val="28"/>
        </w:rPr>
        <w:t xml:space="preserve">ляются физические и юридически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лица.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итель вправе обратиться за получением муниципальной услуги через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воего представителя, имеющего право в соответствии с законодательством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либо в силу наделения его заявителем в порядке,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установленном законодательством Российской Федерации, полномочиями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выступать от имени заявителя при получении муниципальной услуги (далее –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ставитель)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1.3. Информацию о порядке предоставления</w:t>
      </w:r>
      <w:r w:rsidR="00AE3BA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заявитель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ожет получить в средствах массовой инфо</w:t>
      </w:r>
      <w:r w:rsidR="00AE3BAD">
        <w:rPr>
          <w:rFonts w:ascii="Times New Roman" w:hAnsi="Times New Roman" w:cs="Times New Roman"/>
          <w:color w:val="000000"/>
          <w:sz w:val="28"/>
          <w:szCs w:val="28"/>
        </w:rPr>
        <w:t xml:space="preserve">рмации, органах предоставляющих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ую услугу, и на информационных стендах.</w:t>
      </w:r>
    </w:p>
    <w:p w:rsid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дрес администрации муниц</w:t>
      </w:r>
      <w:r w:rsidR="009263EB">
        <w:rPr>
          <w:rFonts w:ascii="Times New Roman" w:hAnsi="Times New Roman" w:cs="Times New Roman"/>
          <w:color w:val="000000"/>
          <w:sz w:val="28"/>
          <w:szCs w:val="28"/>
        </w:rPr>
        <w:t>ипального образования Курежского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(далее - администрация поселения):</w:t>
      </w:r>
    </w:p>
    <w:p w:rsidR="009809C4" w:rsidRDefault="009809C4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й адрес: Красноярский край Идринский район с. Куреж ул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еле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36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4ED9" w:rsidRPr="00A44ED9" w:rsidRDefault="009809C4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й адрес: </w:t>
      </w:r>
      <w:r w:rsidR="009263EB">
        <w:rPr>
          <w:rFonts w:ascii="Times New Roman" w:hAnsi="Times New Roman" w:cs="Times New Roman"/>
          <w:color w:val="000000"/>
          <w:sz w:val="28"/>
          <w:szCs w:val="28"/>
        </w:rPr>
        <w:t xml:space="preserve">Красноярский край Идринский район с. Куреж ул. </w:t>
      </w:r>
      <w:proofErr w:type="gramStart"/>
      <w:r w:rsidR="009263EB">
        <w:rPr>
          <w:rFonts w:ascii="Times New Roman" w:hAnsi="Times New Roman" w:cs="Times New Roman"/>
          <w:color w:val="000000"/>
          <w:sz w:val="28"/>
          <w:szCs w:val="28"/>
        </w:rPr>
        <w:t>Украинская</w:t>
      </w:r>
      <w:proofErr w:type="gramEnd"/>
      <w:r w:rsidR="009263EB">
        <w:rPr>
          <w:rFonts w:ascii="Times New Roman" w:hAnsi="Times New Roman" w:cs="Times New Roman"/>
          <w:color w:val="000000"/>
          <w:sz w:val="28"/>
          <w:szCs w:val="28"/>
        </w:rPr>
        <w:t>, 60-1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др</w:t>
      </w:r>
      <w:r w:rsidR="009263EB">
        <w:rPr>
          <w:rFonts w:ascii="Times New Roman" w:hAnsi="Times New Roman" w:cs="Times New Roman"/>
          <w:color w:val="000000"/>
          <w:sz w:val="28"/>
          <w:szCs w:val="28"/>
        </w:rPr>
        <w:t xml:space="preserve">ес электронной почты: </w:t>
      </w:r>
      <w:proofErr w:type="spellStart"/>
      <w:r w:rsidR="009263EB">
        <w:rPr>
          <w:rFonts w:ascii="Times New Roman" w:hAnsi="Times New Roman" w:cs="Times New Roman"/>
          <w:color w:val="000000"/>
          <w:sz w:val="28"/>
          <w:szCs w:val="28"/>
          <w:lang w:val="en-US"/>
        </w:rPr>
        <w:t>kureg</w:t>
      </w:r>
      <w:r w:rsidR="00AC08E9">
        <w:rPr>
          <w:rFonts w:ascii="Times New Roman" w:hAnsi="Times New Roman" w:cs="Times New Roman"/>
          <w:color w:val="000000"/>
          <w:sz w:val="28"/>
          <w:szCs w:val="28"/>
          <w:lang w:val="en-US"/>
        </w:rPr>
        <w:t>adm</w:t>
      </w:r>
      <w:proofErr w:type="spellEnd"/>
      <w:r w:rsidR="00AC08E9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="00AC08E9">
        <w:rPr>
          <w:rFonts w:ascii="Times New Roman" w:hAnsi="Times New Roman" w:cs="Times New Roman"/>
          <w:color w:val="000000"/>
          <w:sz w:val="28"/>
          <w:szCs w:val="28"/>
          <w:lang w:val="en-US"/>
        </w:rPr>
        <w:t>rambler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A44E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ведения о графике (режиме) работы админи</w:t>
      </w:r>
      <w:r w:rsidR="00AC08E9">
        <w:rPr>
          <w:rFonts w:ascii="Times New Roman" w:hAnsi="Times New Roman" w:cs="Times New Roman"/>
          <w:color w:val="000000"/>
          <w:sz w:val="28"/>
          <w:szCs w:val="28"/>
        </w:rPr>
        <w:t>страции поселения сообщаются по</w:t>
      </w:r>
      <w:r w:rsidR="00AC08E9" w:rsidRPr="00AC0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телефонам для справок (консультаций).</w:t>
      </w:r>
    </w:p>
    <w:p w:rsidR="00A44ED9" w:rsidRPr="00A44ED9" w:rsidRDefault="00AC08E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лефон для справок: 8 (</w:t>
      </w:r>
      <w:r w:rsidRPr="00AC08E9">
        <w:rPr>
          <w:rFonts w:ascii="Times New Roman" w:hAnsi="Times New Roman" w:cs="Times New Roman"/>
          <w:color w:val="000000"/>
          <w:sz w:val="28"/>
          <w:szCs w:val="28"/>
        </w:rPr>
        <w:t>3913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C08E9">
        <w:rPr>
          <w:rFonts w:ascii="Times New Roman" w:hAnsi="Times New Roman" w:cs="Times New Roman"/>
          <w:color w:val="000000"/>
          <w:sz w:val="28"/>
          <w:szCs w:val="28"/>
        </w:rPr>
        <w:t>77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08E9">
        <w:rPr>
          <w:rFonts w:ascii="Times New Roman" w:hAnsi="Times New Roman" w:cs="Times New Roman"/>
          <w:color w:val="000000"/>
          <w:sz w:val="28"/>
          <w:szCs w:val="28"/>
        </w:rPr>
        <w:t>2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Pr="00AC08E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Режим работы администрации поселен</w:t>
      </w:r>
      <w:r w:rsidR="00AC08E9">
        <w:rPr>
          <w:rFonts w:ascii="Times New Roman" w:hAnsi="Times New Roman" w:cs="Times New Roman"/>
          <w:color w:val="000000"/>
          <w:sz w:val="28"/>
          <w:szCs w:val="28"/>
        </w:rPr>
        <w:t>ия: понедельник, вторник, среда, четверг,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пятница - 8:00 до 16:00;</w:t>
      </w:r>
    </w:p>
    <w:p w:rsidR="00A44ED9" w:rsidRPr="00AC08E9" w:rsidRDefault="00AC08E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д: с 12:00 до 13:00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 выходные дни: суббота, воскресенье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Информация о месте нахождения и графике работы администрации поселения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а также о порядке предоставления муниципальной услуги и перечне документов,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еобходимых для её получения, размещается: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Интернет на официальном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айте администрации поселения</w:t>
      </w:r>
      <w:r w:rsidR="00E1167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E11670">
        <w:rPr>
          <w:rFonts w:ascii="Times New Roman" w:hAnsi="Times New Roman" w:cs="Times New Roman"/>
          <w:color w:val="000000"/>
          <w:sz w:val="28"/>
          <w:szCs w:val="28"/>
          <w:lang w:val="en-US"/>
        </w:rPr>
        <w:t>kures</w:t>
      </w:r>
      <w:proofErr w:type="spellEnd"/>
      <w:r w:rsidR="00E11670" w:rsidRPr="00E11670">
        <w:rPr>
          <w:rFonts w:ascii="Times New Roman" w:hAnsi="Times New Roman" w:cs="Times New Roman"/>
          <w:color w:val="000000"/>
          <w:sz w:val="28"/>
          <w:szCs w:val="28"/>
        </w:rPr>
        <w:t>//</w:t>
      </w:r>
      <w:proofErr w:type="spellStart"/>
      <w:r w:rsidR="00E11670">
        <w:rPr>
          <w:rFonts w:ascii="Times New Roman" w:hAnsi="Times New Roman" w:cs="Times New Roman"/>
          <w:color w:val="000000"/>
          <w:sz w:val="28"/>
          <w:szCs w:val="28"/>
          <w:lang w:val="en-US"/>
        </w:rPr>
        <w:t>bdu</w:t>
      </w:r>
      <w:proofErr w:type="spellEnd"/>
      <w:r w:rsidR="00E11670" w:rsidRPr="00E1167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E11670">
        <w:rPr>
          <w:rFonts w:ascii="Times New Roman" w:hAnsi="Times New Roman" w:cs="Times New Roman"/>
          <w:color w:val="000000"/>
          <w:sz w:val="28"/>
          <w:szCs w:val="28"/>
          <w:lang w:val="en-US"/>
        </w:rPr>
        <w:t>su</w:t>
      </w:r>
      <w:proofErr w:type="spellEnd"/>
      <w:r w:rsidRPr="00A44ED9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а информационных стендах.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ля получения информации о порядке пред</w:t>
      </w:r>
      <w:r w:rsidR="00E11670">
        <w:rPr>
          <w:rFonts w:ascii="Times New Roman" w:hAnsi="Times New Roman" w:cs="Times New Roman"/>
          <w:color w:val="000000"/>
          <w:sz w:val="28"/>
          <w:szCs w:val="28"/>
        </w:rPr>
        <w:t>оставления муниципальной услуги</w:t>
      </w:r>
      <w:r w:rsidR="00E11670" w:rsidRPr="00E11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и сведений о ходе предоставления муниципаль</w:t>
      </w:r>
      <w:r w:rsidR="00E11670">
        <w:rPr>
          <w:rFonts w:ascii="Times New Roman" w:hAnsi="Times New Roman" w:cs="Times New Roman"/>
          <w:color w:val="000000"/>
          <w:sz w:val="28"/>
          <w:szCs w:val="28"/>
        </w:rPr>
        <w:t>ной услуги (далее – информация)</w:t>
      </w:r>
      <w:r w:rsidR="00E11670" w:rsidRPr="00E11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ители обращаются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1) лично в администрацию пос</w:t>
      </w:r>
      <w:r w:rsidR="00E11670">
        <w:rPr>
          <w:rFonts w:ascii="Times New Roman" w:hAnsi="Times New Roman" w:cs="Times New Roman"/>
          <w:color w:val="000000"/>
          <w:sz w:val="28"/>
          <w:szCs w:val="28"/>
        </w:rPr>
        <w:t>еления по адресу: Красноярский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й</w:t>
      </w:r>
    </w:p>
    <w:p w:rsidR="00A44ED9" w:rsidRPr="00A44ED9" w:rsidRDefault="00E11670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дринский район с. Куреж, ул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краинск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60-1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2) устно </w:t>
      </w:r>
      <w:r w:rsidR="00E11670">
        <w:rPr>
          <w:rFonts w:ascii="Times New Roman" w:hAnsi="Times New Roman" w:cs="Times New Roman"/>
          <w:color w:val="000000"/>
          <w:sz w:val="28"/>
          <w:szCs w:val="28"/>
        </w:rPr>
        <w:t>по следующим телефонам: 8 (39135) 77-2-31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3) в письменной форме путем направления почтовых отправлений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цию пос</w:t>
      </w:r>
      <w:r w:rsidR="00E11670">
        <w:rPr>
          <w:rFonts w:ascii="Times New Roman" w:hAnsi="Times New Roman" w:cs="Times New Roman"/>
          <w:color w:val="000000"/>
          <w:sz w:val="28"/>
          <w:szCs w:val="28"/>
        </w:rPr>
        <w:t>еления по адресу: Красноярский край Идринский район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11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167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1670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E11670">
        <w:rPr>
          <w:rFonts w:ascii="Times New Roman" w:hAnsi="Times New Roman" w:cs="Times New Roman"/>
          <w:color w:val="000000"/>
          <w:sz w:val="28"/>
          <w:szCs w:val="28"/>
        </w:rPr>
        <w:t>уреж</w:t>
      </w:r>
      <w:proofErr w:type="spellEnd"/>
      <w:r w:rsidR="00E11670">
        <w:rPr>
          <w:rFonts w:ascii="Times New Roman" w:hAnsi="Times New Roman" w:cs="Times New Roman"/>
          <w:color w:val="000000"/>
          <w:sz w:val="28"/>
          <w:szCs w:val="28"/>
        </w:rPr>
        <w:t>, ул. Зелёная, 36;</w:t>
      </w:r>
    </w:p>
    <w:p w:rsidR="00A44ED9" w:rsidRPr="00A44ED9" w:rsidRDefault="00E11670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) в форме электронного документа: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с использованием электро</w:t>
      </w:r>
      <w:r>
        <w:rPr>
          <w:rFonts w:ascii="Times New Roman" w:hAnsi="Times New Roman" w:cs="Times New Roman"/>
          <w:color w:val="000000"/>
          <w:sz w:val="28"/>
          <w:szCs w:val="28"/>
        </w:rPr>
        <w:t>нной почты по адресу: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uregad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@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ambler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с использованием информационно-телекоммуникационной сети Интернет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путем направления обращений на офици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 сайт администрации поселения</w:t>
      </w:r>
      <w:r w:rsidRPr="00E1167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ures</w:t>
      </w:r>
      <w:proofErr w:type="spellEnd"/>
      <w:r w:rsidRPr="00E11670">
        <w:rPr>
          <w:rFonts w:ascii="Times New Roman" w:hAnsi="Times New Roman" w:cs="Times New Roman"/>
          <w:color w:val="000000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du</w:t>
      </w:r>
      <w:proofErr w:type="spellEnd"/>
      <w:r w:rsidRPr="00E1167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u</w:t>
      </w:r>
      <w:proofErr w:type="spellEnd"/>
      <w:r w:rsidR="00EE24E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E24ED" w:rsidRPr="00EE24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Информация предоставляется бесплатно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олжностное лицо при общении с заявителем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 (по телефону или лично) должно</w:t>
      </w:r>
      <w:r w:rsidR="00EE24ED" w:rsidRPr="00EE2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корректно и внимательно относиться к з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>аявителю, не унижая его чести и</w:t>
      </w:r>
      <w:r w:rsidR="00EE24ED" w:rsidRPr="00EE2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достоинства. Устное информирование о порядке предоставления м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>униципальной</w:t>
      </w:r>
      <w:r w:rsidR="00EE24ED" w:rsidRPr="00EE2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услуги должно проводиться с использованием официально-делового стиля реч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о время разговора необходимо произносить слова четко, избегать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«параллельных разговоров» с окружающими лю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>дьми и не прерывать разговор по</w:t>
      </w:r>
      <w:r w:rsidR="00EE24ED" w:rsidRPr="00EE2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ичине поступления звонка на другой аппарат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олжностное лицо, осуществляющие устное информирование о порядке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, не впр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>аве осуществлять информирование</w:t>
      </w:r>
      <w:r w:rsidR="00EE24ED" w:rsidRPr="00EE2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ителя, выходящее за рамки стандартных пр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>оцедур и условий предоставления</w:t>
      </w:r>
      <w:r w:rsidR="00EE24ED" w:rsidRPr="00EE2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и прямо или косв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>енно влияющее на индивидуальное</w:t>
      </w:r>
      <w:r w:rsidR="00EE24ED" w:rsidRPr="00EE2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решение гражданина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олжностное лицо, осуществляющее индив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>идуальное устное информирование</w:t>
      </w:r>
      <w:r w:rsidR="00EE24ED" w:rsidRPr="00EE2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 порядке предоставления муниципальной услуги,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 должно принять все необходимые</w:t>
      </w:r>
      <w:r w:rsidR="00EE24ED" w:rsidRPr="00EE2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еры для полного и оперативного ответа на п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>оставленные вопросы. В случае</w:t>
      </w:r>
      <w:r w:rsidR="00EE24ED" w:rsidRPr="00EE2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евозможности предоставления полн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>ой информации должностное лицо,</w:t>
      </w:r>
      <w:r w:rsidR="00EE24ED" w:rsidRPr="00EE2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существляющее индивидуальное устное ин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>формирование, должно предложить</w:t>
      </w:r>
      <w:r w:rsidR="00EE24ED" w:rsidRPr="00EE2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гражданину обратиться за необходимой информацией в письменном виде либо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азначить другое удобное для него время для устного информирования по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интересующему вопросу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и индивидуальном письменном информировании ответ направляется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ителю в течение 15 дней со дня регистрации обращения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 Стандарт предоставления муниципальной услуг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1. Наименование 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Выдача ордеров на проведение земляных работ на территории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>Курежского сельсовета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2.2. Наименование органа, предоставляющего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ую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>Курежского сельсовета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2.2.1 Муниципальная услуга предоставляется администрацией 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>Курежского сельсовета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>Курежского сельсовета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не вправе требовать от заявителя осуществления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действий, в том числе согласований, необходимых для полу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чения муниципально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услуги и связанных с обращением в иные государс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твенные органы, органы местног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амоуправления, организации, за исключение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м получения услуг, включенных в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еречень услуг, которые являются н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еобходимыми и обязательными дл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администрацией 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Курежског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ельсовета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ых услуг, утвержденный Регламент.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3. Описание результата предоставления муниципальной услуги</w:t>
      </w:r>
      <w:r w:rsidR="00CC76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Конечным результатом предоставления муниципальной услуги могут являться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 Выдача ордеров на проведение земляных работ на территории</w:t>
      </w:r>
      <w:r w:rsidR="00CC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>Курежского сельсовета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 отказ в предоставлении муниципальной услуги (приложение № 4 к</w:t>
      </w:r>
      <w:r w:rsidR="00CC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астоящему административному регламенту)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4. Срок предоставления муниципальной услуг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муниципальной услуги не должен превышать 15</w:t>
      </w:r>
      <w:r w:rsidR="00CC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календарных дней со дня подачи заявления и документов, необходимых для</w:t>
      </w:r>
      <w:r w:rsidR="00CC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5. Перечень нормативно-правовых актов, регулирующих предоставлени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.</w:t>
      </w:r>
      <w:r w:rsidR="00CC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оответствии со</w:t>
      </w:r>
      <w:r w:rsidR="00CC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ледующими нормативными правовыми актами:</w:t>
      </w:r>
      <w:r w:rsidR="00CC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Конституцией Российской Федерации от 12 декабря 1993 года (Собрание</w:t>
      </w:r>
      <w:r w:rsidR="00CC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законодательства Российской Федерации, 2009, № 4, ст. 445);</w:t>
      </w:r>
      <w:r w:rsidR="00CC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Градостроительным кодексом Российской Фе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дерации от 29 декабря 2004 года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№ 190-ФЗ («Российская газета», № 290, 30.12.2004 г.);</w:t>
      </w:r>
      <w:r w:rsidR="00CC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.10.2003 года № 131-ФЗ «Об общих принципах</w:t>
      </w:r>
      <w:r w:rsidR="00CC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рганизации местного самоуправления в Рос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>сийской Федерации» («Российская газета», № 202, 08.11.2003 г.);</w:t>
      </w:r>
      <w:proofErr w:type="gramEnd"/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7.07.200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6 года № 149-ФЗ «Об информации,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ях и о защите ин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формации» («Российская газета»,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№ 165, 29.07.2006 г.);</w:t>
      </w:r>
      <w:r w:rsidR="00CC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7.07.2006 года № 152-ФЗ «О персональных данных»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(«Российская газета», № 165, 29.07.2006 г., 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«Собрание законодательства РФ»,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31.07.2006 г., № 31 (1 ч.), ст. 3451, «Парламентская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 газета», № 126-127, 03.08.2006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7.07.201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0 года № 210-ФЗ «Об организаци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рственных и муниципальн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ых услуг» («Российская газета»,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№ 168, 30.07.2010 г., «Собрание законодательств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а РФ», 02.08.2010 г., № 31, ст.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4179);</w:t>
      </w:r>
      <w:r w:rsidR="00CC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.04.2011 года №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 63-ФЗ «Об электронной подписи»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(«Парламентская газета», № 17, 08-14.04.2011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 г., «Российская газета», № 75,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08.04.2011 г., «Собрание законодательства РФ», 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>11.04.2011 г., № 15, ст. 2036);</w:t>
      </w:r>
      <w:proofErr w:type="gramEnd"/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 от 07.0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7.2011 года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№ 553 «О порядке оформления и представлен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ия заявлений и иных документов,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еобходимых для предоставления государственных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 и (или) муниципальных услуг, в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форме электронных документов» («Собра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ние законодательства Российско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Федерации», 18.07.2011, № 29, ст. 4479);</w:t>
      </w:r>
      <w:r w:rsidR="00CC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>Курежского сельсовета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Иными правовыми актами Росси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>йской Федерации, Красноярского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я,</w:t>
      </w:r>
      <w:r w:rsidR="00CC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 Курежского сельсовета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, регламент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ирующими правоотношения в сфер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.</w:t>
      </w:r>
    </w:p>
    <w:p w:rsidR="00A44ED9" w:rsidRPr="00634090" w:rsidRDefault="00A44ED9" w:rsidP="00634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090">
        <w:rPr>
          <w:rFonts w:ascii="Times New Roman" w:hAnsi="Times New Roman" w:cs="Times New Roman"/>
          <w:color w:val="000000" w:themeColor="text1"/>
          <w:sz w:val="28"/>
          <w:szCs w:val="28"/>
        </w:rPr>
        <w:t>2.6. Исчерпывающий перечень документов,</w:t>
      </w:r>
      <w:r w:rsidR="00FC22F1" w:rsidRPr="00634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х для предоставления </w:t>
      </w:r>
      <w:r w:rsidRPr="0063409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и подлежащих представлению заявителем.</w:t>
      </w:r>
    </w:p>
    <w:p w:rsidR="00A44ED9" w:rsidRPr="00634090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090">
        <w:rPr>
          <w:rFonts w:ascii="Times New Roman" w:hAnsi="Times New Roman" w:cs="Times New Roman"/>
          <w:color w:val="000000" w:themeColor="text1"/>
          <w:sz w:val="28"/>
          <w:szCs w:val="28"/>
        </w:rPr>
        <w:t>Для оформления ордера на проведение земляных работ необходимо</w:t>
      </w:r>
    </w:p>
    <w:p w:rsidR="00A44ED9" w:rsidRPr="00634090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09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 в админист</w:t>
      </w:r>
      <w:r w:rsidR="00A37A87" w:rsidRPr="00634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ю Курежского сельсовета  следующие документы и </w:t>
      </w:r>
      <w:r w:rsidRPr="00634090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:</w:t>
      </w:r>
    </w:p>
    <w:p w:rsidR="00A44ED9" w:rsidRPr="00634090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090">
        <w:rPr>
          <w:rFonts w:ascii="Times New Roman" w:hAnsi="Times New Roman" w:cs="Times New Roman"/>
          <w:color w:val="000000" w:themeColor="text1"/>
          <w:sz w:val="28"/>
          <w:szCs w:val="28"/>
        </w:rPr>
        <w:t>1. для юридических лиц и индивидуальных предпринимателей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- заполненное по установленной форме заявление (приложение № 1 к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тивному регламенту) с указанием полного наим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енования юридическог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лица, место нахождения, основного государстве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нного регистрационного номера с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бязательством по восстановлени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ю нарушенных дорожных покрытий,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благоустройства и озеленения территории посл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е завершения работ, с указанием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вида работ, участка производства работ, ответственного за производство работ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- проектную документацию с графическими 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материалами масштабов 1:10000 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1:500 со штампом заказчика к производству работ (включая работы в зонах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расположения кабельных и воздушных линий электропередачи и линий связи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железнодорожных путей и других ответственны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х инженерных сетей, с указанием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роков производства работ, ограждае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мых территорий и мероприятий п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охранности подземных и наземных инженерны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х коммуникаций, расположенных в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зоне строительства,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согласованную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) владельцами инженерных сооружений и ком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муникаций, расположенных в зон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изводства земляных работ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б) дорожными службами и подразделениями ГИБДД (в случае закрытия ил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граничения движения на период производства работ)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) правообладателями земельных участков, на территории которых будут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изводиться земляные работы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г) жилищными организациями либо лицами, осуществляющими управлени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ногоквартирными домами (в случае, если произ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водство работ осуществляется на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территориях, входящих в состав общего имущест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ва жилых домов, внутридомовых 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илегающих к дому территориях)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- копию лицензии на право производства работ, указанных в заявлении (если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таковая требуется в соответствии с законодательством)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 копии уведомлений владельцев газопроводов, в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ысоковольтных кабельных линий,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водопроводов, сетей канализации, теплосетей, эле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ктросетей о начале производства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работ в их охранных зонах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опии договоров заказчика на выполнение подрядных работ (при их наличии)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 копии договоров с подрядными организациями, привлекаемыми для проведения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восстановительных работ по благоустройству, с указанием графика работ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елах запрашиваемого срока (для организаций, предприятий, не имеющих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выполнить работы по восстановлению благоустройства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своими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илами)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 зависимости от видов заявленных работ дополнительно предоставляются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 технические условия (разрешения) на водоснабжение, газоснабжение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теплоснабжение, водоотведение, электросна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бжение, инженерные коммуникаци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вязи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- копия разрешения на строительство (по объектам нового строительства и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реконструкции)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 съемка места производства работ с привязкой к местности и нанесением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щих инженерных сетей и коммуникаций в масштабе 1:500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огласованиями от эксплуатирующих организаций и служб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- копия распорядительных документов на снос 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здания и сооружений, справки от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эксплуатирующих организаций об отклю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чении инженерных коммуникаций 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правки от балансодержателя об отселении жителей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 и выводе организаций (в случа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изводства работ по сносу зданий и сооружений)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 схема организаций движения транспорта и п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ешеходов (в случае закрытия ил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граничения движения)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 для физических лиц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- заполненное по установленной форме заявление (приложение № 1 к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му регламенту) с указанием фамилии, имени, отчества, 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места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жительства, с договором со специализированной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по восстановлению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арушенных дорожных покрытий, благоустройств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а и озеленения территории посл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завершения работ, с указанием вида работ, участка производства работ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 технические условия (разрешения) на водоснабжение, газоснабжение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теплоснабжение, водоотведение, электросна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бжение, инженерные коммуникаци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вязи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6.2. Перечень оснований для отказа в приеме документов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 обращения с заявлением лица, не относящегося к категории заявителей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 представление неполного перечня документов, предусмотренного пунктом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6.3. настоящего Административного регламента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- отсутствие в документах в полном объеме сведений, необходимых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существления процедуры согласования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 противоречивость сведений, содержащихся в представленных документах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6.4 Перечень оснований для отказа в предоставлении муниципальной услуг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снованиями для отказа в предоставлении муниципальной услуги являются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 отсутствие документов, перечисленных в подпункте 2.4 настоящего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тивного регламента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7. Исчерпывающий перечень документов,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предоставлени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, которые находятся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 в распоряжении государственных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рганов, органов местного самоуправлени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я и иных органов, участвующих в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и муниципальной услуги, и которые заявитель вправе представить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7.1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>ля получения ордера на проведение земляных работ заявитель вправ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амостоятельно представить следующие документы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авоустанавливающие документы на объек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ты недвижимости либо выписку из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Единого государственного реестра прав на недвиж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имое имущество и сделок с ним 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авах отдельного лица на имеющиеся у него объекты недвижимого имущества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видетельство о государственной регистрации физического лица в качеств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го предпринимателя, свидетельство о постановке на учет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налоговом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органе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го лица по месту жите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льства на территории Российско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Федерации либо выписку из Единого государс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твенного реестра индивидуальных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принимателей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видетельство о государственной регистрации юридического лица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свидетельство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о постановке на учет юридического л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ица в налоговом органе по месту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ахождения на территории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ерации, учредительные документы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юридического лица либо выписку из Е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диного государственного реестра юридических лиц;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кадастровый паспорт земельного участка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7.2. В случае не представления заявителем по собственной инициатив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окументов, предусмотренных пунктом 2.7.1 настоящего административного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регламента, данные документы запрашиваются администрацией поселения в рамках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ежведомственного информационного взаимодейс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твия в порядке, предусмотренном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унктом 3.3 настоящего административного регламента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Непредставление заявителем указанных документов не является основанием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ля отказа заявителю в предоставлении 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8. Исчерпывающий перечень оснований для отказа в предоставлени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снованиями для отказа в предоставлении муниципальной услуги являются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ставление неполного комплекта документ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ов, предусмотренных пунктом 2.6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гламента;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бъект недвижимости расположен за пред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елами территории муниципальног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бразования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9. Перечень услуг, необходимых и обязательных для предоставления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, в том числе сведения о документе (документах)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ыдаваемом (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выдаваемых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>) организациями, участвующими в предоставлени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Необходимыми и обязательными услугами д</w:t>
      </w:r>
      <w:r w:rsidR="007F48AE">
        <w:rPr>
          <w:rFonts w:ascii="Times New Roman" w:hAnsi="Times New Roman" w:cs="Times New Roman"/>
          <w:color w:val="000000"/>
          <w:sz w:val="28"/>
          <w:szCs w:val="28"/>
        </w:rPr>
        <w:t xml:space="preserve">ля предоставления муниципально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услуги являются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формление документа, удостоверяющего права (полномочия) представителя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физического или юридического лица, если с заявлением о предоставлени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обращается представитель заявителя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формление документов, удостоверяющих (ус</w:t>
      </w:r>
      <w:r w:rsidR="00416B7B">
        <w:rPr>
          <w:rFonts w:ascii="Times New Roman" w:hAnsi="Times New Roman" w:cs="Times New Roman"/>
          <w:color w:val="000000"/>
          <w:sz w:val="28"/>
          <w:szCs w:val="28"/>
        </w:rPr>
        <w:t xml:space="preserve">танавливающих) права на здание,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троение, сооружение, на приобретаемый земельн</w:t>
      </w:r>
      <w:r w:rsidR="00416B7B">
        <w:rPr>
          <w:rFonts w:ascii="Times New Roman" w:hAnsi="Times New Roman" w:cs="Times New Roman"/>
          <w:color w:val="000000"/>
          <w:sz w:val="28"/>
          <w:szCs w:val="28"/>
        </w:rPr>
        <w:t xml:space="preserve">ый участок, если право на них в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оответствии с законодательством Российской</w:t>
      </w:r>
      <w:r w:rsidR="00416B7B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признается возникшим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независимо от его регистрации в Едином </w:t>
      </w:r>
      <w:r w:rsidR="00416B7B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м реестре прав на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едвижимое имущество и сделок с ним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10. Порядок, размер и основания взимания государственной пошлины ил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иной платы для предо</w:t>
      </w:r>
      <w:r w:rsidR="00416B7B">
        <w:rPr>
          <w:rFonts w:ascii="Times New Roman" w:hAnsi="Times New Roman" w:cs="Times New Roman"/>
          <w:color w:val="000000"/>
          <w:sz w:val="28"/>
          <w:szCs w:val="28"/>
        </w:rPr>
        <w:t xml:space="preserve">ставления муниципальной услуги.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Госуда</w:t>
      </w:r>
      <w:r w:rsidR="00416B7B">
        <w:rPr>
          <w:rFonts w:ascii="Times New Roman" w:hAnsi="Times New Roman" w:cs="Times New Roman"/>
          <w:color w:val="000000"/>
          <w:sz w:val="28"/>
          <w:szCs w:val="28"/>
        </w:rPr>
        <w:t xml:space="preserve">рственная пошлина не взимается.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 на безвозмездной основе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11. Порядок, размер и основания взимания платы, за предоставление услуг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необходимых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и обязательных для предоставления 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Размер платы за предоставление услуг, необходимых и обязательных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, определяется в соответствии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утвержденными тарифами или установленным размером государственной пошлины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12. Максимальный срок ожидания в очереди при подаче запроса о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и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и при полу</w:t>
      </w:r>
      <w:r w:rsidR="00416B7B">
        <w:rPr>
          <w:rFonts w:ascii="Times New Roman" w:hAnsi="Times New Roman" w:cs="Times New Roman"/>
          <w:color w:val="000000"/>
          <w:sz w:val="28"/>
          <w:szCs w:val="28"/>
        </w:rPr>
        <w:t xml:space="preserve">чении результата предоставлени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ожидания в очереди при подаче заявления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, либо при получении результата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не должен превышать 15 минут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13. Срок и порядок регистрации запроса заявителя о предоставлении</w:t>
      </w:r>
    </w:p>
    <w:p w:rsidR="00A44ED9" w:rsidRPr="00A44ED9" w:rsidRDefault="002F5B1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.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и запроса, поданного заяви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чно или посредством почтового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отправления, прово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я в порядке делопроизводства.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Максимальный срок регистрации запроса заявителя о предостав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не должен превышать 15 минут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2.14. Требования к помещениям, в которых предоставляется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услуга, к местам ожидания, местам для запол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нения запросов о предоставлени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, информационным стендам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14.1. Требования к размещению и оформлению помещения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- прием заявителей осуществляется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 выделенных для этих целей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омещениях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(присутственных местах)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 присутственные места включают места для ожидания, информирования 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иема заявителей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 в присутственных местах размещаются стенды с информацией для заявителей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14.2. Требования к местам для ожидания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еста для ожидания приема оборудуются местами д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ля сидения и столами (дл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записи информации, написания заявлений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муниципально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услуги). Количество мест ожидания определяется,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 исходя из фактической нагрузк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и возможностей для их размещения в здани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14.3. Требования к местам приема заявителей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Кабинеты приема заявителей оборудуются вывесками с указанием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 номера кабинета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фамилии, имени, отчества и должности спе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циалиста, осуществляющего прием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ителей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Рабочие места специалистов администрации поселения, обеспечиваются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необходимым для предоставления муниципальной услуги оборудованием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ерсональными компьютерами и оргтехникой, позволяющей организовать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14.4. В целях обеспечения конфиденциальности сведений о заявителе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тветственный за предоставление муниципальной услуги специалист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поселения одновременно ведет 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прием только одного посетителя.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дновременное консультирование и (или) пр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ием двух и более посетителей н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допускается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14.5. Требования к местам для информирования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еста информирования оборудуются информационными стендам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Информационные стенды размещаются в м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естах, обеспечивающих свободны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доступ к ним. Стенды должны быть максимально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 заметны, хорошо просматриваемы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и функциональны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15. Показатели доступности и качества 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оказателями доступности и качества муниципальной услуги являются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количество взаимодействий заявителя с сотрудниками администраци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оселения при предоставлении муниципальной услуги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остоверность информации о предоставляемой муниципальной услуге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стота и ясность излож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ения информационных документов;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куль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тура обслуживания (вежливость);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фессионализм и компетентность сотрудников администрации поселения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16. Иные требования, в том числе учитывающие особенности предоставления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в многофункц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иональных центрах и особенност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в электронной форме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о желанию заявителя заявление может быт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ь представлено им в электронном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виде. Заявление, оформленное в электронном виде,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 подписывается в соответствии с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требованиями, установленными Федеральным зак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оном «Об электронной подписи» 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татьями 211 и 212 Федерального закона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 «Об организации предоставлени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», и направля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ется в администрацию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оселения, с использованием информационно-те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лекоммуникационных сетей общег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ользования, включая сеть Интернет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ление и документы, представленные в форме электронного документа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олжны быть подписаны электронной подписью и представлены в формате *.</w:t>
      </w:r>
      <w:proofErr w:type="spell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rtf</w:t>
      </w:r>
      <w:proofErr w:type="spellEnd"/>
      <w:r w:rsidRPr="00A44ED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*.</w:t>
      </w:r>
      <w:proofErr w:type="spell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doc</w:t>
      </w:r>
      <w:proofErr w:type="spellEnd"/>
      <w:r w:rsidRPr="00A44ED9">
        <w:rPr>
          <w:rFonts w:ascii="Times New Roman" w:hAnsi="Times New Roman" w:cs="Times New Roman"/>
          <w:color w:val="000000"/>
          <w:sz w:val="28"/>
          <w:szCs w:val="28"/>
        </w:rPr>
        <w:t>, *.</w:t>
      </w:r>
      <w:proofErr w:type="spell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odt</w:t>
      </w:r>
      <w:proofErr w:type="spellEnd"/>
      <w:r w:rsidRPr="00A44ED9">
        <w:rPr>
          <w:rFonts w:ascii="Times New Roman" w:hAnsi="Times New Roman" w:cs="Times New Roman"/>
          <w:color w:val="000000"/>
          <w:sz w:val="28"/>
          <w:szCs w:val="28"/>
        </w:rPr>
        <w:t>, *.</w:t>
      </w:r>
      <w:proofErr w:type="spell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jpg</w:t>
      </w:r>
      <w:proofErr w:type="spellEnd"/>
      <w:r w:rsidRPr="00A44ED9">
        <w:rPr>
          <w:rFonts w:ascii="Times New Roman" w:hAnsi="Times New Roman" w:cs="Times New Roman"/>
          <w:color w:val="000000"/>
          <w:sz w:val="28"/>
          <w:szCs w:val="28"/>
        </w:rPr>
        <w:t>, *.</w:t>
      </w:r>
      <w:proofErr w:type="spell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A44ED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осредством федеральной государ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ственной информационной системы «Едины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ортал государственных и муниципальных ус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луг (функций)», государственно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информ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>ационной системы Красноярского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я «Портал государств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енных 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ых услуг (функций), предост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авляемых (исполняемых) органам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испол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>нительной власти Красноярского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я 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рганами местного самоуправлени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ьных образований Красноярского края»;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иным способом, позволяющим передать в электронном в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иде заявления и ины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документы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Уведомление о принятии (либо о мотивированном отказе в принятии)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ления, поступившего в электронном виде, на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правляется заявителю не поздне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рабочего дня, следующего за днем подач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и указанного заявления, в форм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электронного документа по адресу электронной поч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ты, указанному в заявлении, ил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в письменной форме по почтовому адресу, указанному в заявлени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3. Состав, последовательность и сроки выполнения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тивных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цедур, требования к их выполнению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включает в себя следующие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тивные процедуры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ием, регистрация документов предоставляемых для получения</w:t>
      </w:r>
    </w:p>
    <w:p w:rsidR="00A44ED9" w:rsidRPr="00A44ED9" w:rsidRDefault="002F5B1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;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формирование и направ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е межведомственных запросов;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рассмотрение документов, оформление результата предоставления</w:t>
      </w:r>
    </w:p>
    <w:p w:rsidR="00A44ED9" w:rsidRPr="00A44ED9" w:rsidRDefault="002F5B1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;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выдача заявителю результата пре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ления муниципальной услуги.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Блок-схема административных проц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р предоставления муниципальной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услуги приведена в приложении № 2 к настоящему административному регламенту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3.2. Прием, регистрация документов предоставляемых для получения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ступление в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цию поселения заявления о предоставлении муниципальной услуги и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документов, необходимых для предо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ставления муниципальной услуги.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пециалист администрации поселения, уполномоченный на ведение</w:t>
      </w:r>
    </w:p>
    <w:p w:rsidR="00A44ED9" w:rsidRPr="00A44ED9" w:rsidRDefault="002F5B1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лопроизводства: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устанавливает предмет обращения, устанавли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 личность заявителя, в случае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обращения с заявлением представителя заявителя устанавливает личн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представителя и проверяет его полномочия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веряет правильность заполнения заявления и наличие всех документов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необходимых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ом 2.6 настоящего административного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реглам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ента для предоставления услуги;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веряет копии представленных документов с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 их подлинниками, заверяет их 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озвращает подлинники заявителю;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вносит в журнал регистрации входящей 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корреспонденции запись о приеме документов;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формляет и выдает заявителю расписку в п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олучении документов с указанием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их перечня и даты получения, согла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сно приложению № 3 к настоящему административному регламенту;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в день регистрации заявления пер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едает его на рассмотрение глав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ции поселения для определени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я ответственного специалиста за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Не подлежат приему заявления и документы, имеющие подчистки либо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иписки, зачеркнутые слова или иные не оговоренные в них исправления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ления, заполненные карандашом, а также зая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вления и документы с серьезным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повреждениями, не позволяющими однозначно истолковать их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ержание.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рок выполнения административной пр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оцедуры не может превышать один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день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Результатом выполнения административной процедуры является регистрация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оступившего заявления с комплектом прилагае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мых документов и передача их на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исполнение специалисту администрации поселени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я либо в случае, если указанно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ление оформлено не в соответствии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 с требованиями, установленным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астоящим административным регламентом,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 а в составе прилагаемых к нему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 отсутствуют необходимые документы, заявителю вручается 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аправляется (заказным письмом с уведомле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нием либо по электронной почте)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уведомление о необходимости устранения нар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>ушений в оформлении заявления</w:t>
      </w:r>
      <w:proofErr w:type="gramEnd"/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(или) представления отсутствующих документ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ов (приложение № 5 к настоящему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тивному регламенту)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пособом фиксации результата выполнения административной процедуры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является внесение записи в журнал регистрации входящей корреспонденции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формление и выдача заявителю расписки в получении документов, либо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формление уведомления о необходимости устранения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в оформлени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ления и (или) представления отсутствующих документов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3.3. Формирование и направление межведомственного запроса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регистрация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ления и приложенных к нему документов и на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правление их на рассмотрени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пециалисту администрации поселения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в представленных заявителем документах, документов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указанных в пункте 2.7.1 настоящего администр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ативного регламента, специалист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ции поселения ответственный за о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существление межведомственног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го взаимодействия формирует, 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подписывает у должностного лица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ции поселения, уполном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оченного на подписание от имен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ежведомственных 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запросов, и направляет в рамках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ежведомственного информационного взаимодействия межведомственные запросы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ля получения следующих документов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ыписки из Единого государс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твенного реестра индивидуальных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принимателей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ыписки из Единого государственного реестра юридических лиц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ыписки из Единого государственного реест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ра прав на недвижимое имуществ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и сделок с ним о правах отдельного л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ица на имеющиеся у него объекты недвижимого имущества;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кадастрово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го паспорта земельного участка.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В случае самостоятельного представления заявителем документов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усмотренных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пунктом 2.7.1 настоящего административного регламента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ежведомственные запросы не направляются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е время выполнения административной процедуры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формированию и направлению межведомственно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го запроса составляет 5 рабочих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дней со дня регистрации документов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выполнения административной 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процедуры является формировани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и направление межведомственного запроса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собом фиксации результата адми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нистративной процедуры являетс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формированная электронная форма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3.4. Рассмотрение документов, оформление результата предоставления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ступлени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и полного комплекта документов, 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получаемых в рамках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ежведомственного информационного взаимодействия, специалисту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ции поселения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администрации поселения проводит проверку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ставленных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окументов, на соответствие установленным тре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бованиям и на наличие основани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для отказа в предоставлении муниципальной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 услуги, указанных в пункте 2.8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 случае установления оснований для отказа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 в предоставлении муниципально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услуги специалист администрации поселения готов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ит проект уведомления об отказ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в предоставлении муниципальной услуги по 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форме согласно приложению № 4 к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астоящему административному регламенту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сутствия оснований для отказа в предоставлении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услуги специалист администрации поселения гото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вит проект Ордера на проведени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земляных работ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одготовленный проект Ордера на проведение земляных работ или проект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уведомления об отказе в предоставлении мун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иципальной услуги подписываютс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главой администрации поселения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административной процедуры не может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вышать 20 рабочих дней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административной процедуры является подписание Ордера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ведение земляных работ или уведомления об отказе в предоставлени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3.5. Выдача заявителю результата предоставления 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ередача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пециалистом администрации поселения по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дписанного Ордера на проведени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земляных работ или уведомления об отказе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 в предоставлении муниципально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услуги специалисту администрации поселения, уполно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моченному на ведени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делопроизводства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Передача Ордера на проведение земляных работ или уведомления об отказе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и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осу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ществляется способом, указанным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ителем (почтой с уведомлением, электронным способом, лично в руки), в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течение двух рабочих дней со дня передачи у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казанных документов специалисту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ции поселения, уполномоченно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му на ведение делопроизводства.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В случае передачи Ордера на проведение зе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мляных работ или уведомления об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тказе в предоставлении муниципальной усл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уги почтовым отправлением дато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ередачи считается дата регистрации указа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нного письма. В случае передач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указанных документов под расписку датой пер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едачи считается дата расписки в получении.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административной процедуры не мо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жет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вышать 2 рабочих дней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ом административной процедуры является выдача (направление)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ителю Ордера на проведение земляных ра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бот или уведомления об отказе в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и 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пособом фиксации результата административной процедуры является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несение в журнал исходящей корреспонденции с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оответствующих отметок о выдач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(направлении) заявителю Ордера на проведение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 земляных работ или уведомлени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б отказе в предоставлении 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3.6. Особенности выполнения административных процедур (действий)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электронной форме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ступлени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окументов, необходимых для предоставлени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я муниципальной услуги, в форм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электронного документа с электронной подписью с использованием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-телекоммуникационной сети Интернет в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федеральную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ую информационную систему «Единый портал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услуг (функций)» (www.gosuslugi.ru) и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государственную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информ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>ационную систему Красноярского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я «Портал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ых услуг (функций), предоставляемых (исполняемых) органам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испол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>нительной власти Красноярского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я и о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рганами местного самоуправлени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>ьных образований Красноярского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ая» (gosuslugi26.ru) в порядке,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ом 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07 июл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2011 года № 553 «О порядке оформления и представления заявлений и иных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документов, необходимых для предост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авления государственных и (или)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ых услуг, в форме электронных документов»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редоставлени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я муниципальной услуги, в форм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электронного документа принимаю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тся уполномоченным специалистом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ции поселения, который проверяет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ую цифровую подпись в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электронном документе, распечатывает документ и за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веряет его собственноручно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одписью. Подпись уполномоченного спец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иалиста администрации поселени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подтверждением того, что 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й и бумажный документ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тождественны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алее документы, необходимые для предос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тавления муниципальной услуги 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оступившие в форме электронного документа, подлежат регистрации 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рассмотрению в порядке и сроки, установленные настоящим разделом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 случае если в обращении заявитель указал на предоставление ему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информации о ходе предоставления муниципальной услуги и результатах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в э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лектронной форме уполномоченны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пециалист администрации поселения обеспечив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ает направление заявителю тако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информации в электронном виде по адрес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у электронной почты, указанному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ителем в обращени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4. Порядок и формы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4.1 Порядок осуществления текущего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ем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етственными должностными лицами положен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ий настоящего административног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регламента и иных нормативных правовых акто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в, устанавливающих требования к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ю муниципальной услуг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и, а также за принятием решени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тветственными лицам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 ходе предоставления муниципальной услуг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и глава администрации поселени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текущий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 сроков, последовательност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действий по предоставлению 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Текущий контроль осуществляется с целью выявления нарушений прав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ителей путем проведения проверок соблю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дения и исполнения должностным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лицами администрации поселения положений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регламента и иных нормативных право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>вых актов Российской Федерации, Красноярского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я и муници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Идринского района Красноярского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я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4.2. Порядок и периодичность осуществления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лановых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и внеплановых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верок полноты и качества предоставления му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й услуги, в том числ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порядок и формы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ведение проверок может носить плановый характер (осуществляется на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основании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полугодовых или годовых планов раб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оты) и внеплановый характер (п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конкретному обращению заявителя).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>онтроль за</w:t>
      </w:r>
      <w:proofErr w:type="gramEnd"/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включ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ает в себя проведение проверок,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выявление и устранение нарушений прав заявителей, рассмотрение, принятие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решений и подготовку ответов на обращения заявителей, содержащих жалобы на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решения, действия (бездействие) должностных лиц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4.3. Ответственность должностных лиц админ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истрации поселения за решения 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действия (бездействие), принимаемые (осуществляемы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е) ими в ходе предоставлени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Каждое должностное лицо администрации поселения несет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ерсональную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тветственность за нарушение порядка и сро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ков выполнения административных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цедур, а также за нарушение требований настоящего администрат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ивног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регламента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ерсональная ответственность муниципальных служащих администраци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закреплена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в их должностных инструкциях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ых проверок, в случае выявления нарушений прав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, осуществляется привлечение виновных лиц к ответственности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с действующим законодательством Российской Федераци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4.4. Положения, характеризующие требования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 к порядку и формам </w:t>
      </w:r>
      <w:proofErr w:type="gramStart"/>
      <w:r w:rsidR="00B2095A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ем муниципальной услуги, в т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ом числе со стороны граждан, их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бъединений и организаций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Граждане, их объединения и организации могут осуществлять контроль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ем муниципальной услуги в форме замечаний к качеству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, а также предложений по улучшению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качества предоставления 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и замечания предоставляются в администрацию поселения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пользованием средств почтовой связи, либо электронной почты, а также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фициальный сайт администрации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5. Досудебный (внесудебный) порядок обжалования решений и действий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(бездействия) органа, предоставляющего муниципальную услугу, а такж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олжностных лиц, муниципальных служащих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5.1. Информация для заявителя о его праве подать жалобу на решение и (или)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действие (бездействие) органа, предоставляющего мун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иципальную услугу и (или)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его должностных лиц, муниципальных служащих (далее - жалоба).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итель вправе обжаловать решения и дей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ствия (бездействие) должностных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лиц, муниципальных служащих админис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трации поселения, участвующих в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муниципальной услуги (далее – 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), в досудебном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(внесудебном) и судебном порядке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 досудебном (внесудебном) порядке решения и действия (бездействие)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олжностного лица обжалуются в администрации поселения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5.2. Предмет жалобы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метом досудебного (внесудебного) порядка обжалования являются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решения и действия (бездействие), осуществ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ляемые должностным лицом в ход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на основании настоящего</w:t>
      </w:r>
    </w:p>
    <w:p w:rsidR="00A44ED9" w:rsidRPr="00A44ED9" w:rsidRDefault="001C04EB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регламента.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Заявитель может обратиться с жалобой в следующих случаях:</w:t>
      </w:r>
    </w:p>
    <w:p w:rsidR="00A44ED9" w:rsidRPr="00A44ED9" w:rsidRDefault="001C04EB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нарушение срока регистрации запроса заявителя о предоставлени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;</w:t>
      </w:r>
    </w:p>
    <w:p w:rsidR="00A44ED9" w:rsidRPr="00A44ED9" w:rsidRDefault="001C04EB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нарушение срока предоставления муниципальной услуги;</w:t>
      </w:r>
    </w:p>
    <w:p w:rsidR="00A44ED9" w:rsidRPr="00A44ED9" w:rsidRDefault="001C04EB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е у заявителя документов, не предусмотренных </w:t>
      </w:r>
      <w:proofErr w:type="gramStart"/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нормативными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авовыми актами Российской Федерации и нормати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>вными правовыми актами Красноярского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я для предоставления муниципальной услуги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тказ в приеме у заявителя документов, предоставление которых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усмотрено нормативными правовыми актами Российской Федерации 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нормативны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>ми правовыми актами Красноярского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я для предоставления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требование с заявителя при предоставлении муниципальной услуги платы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не предусмотренной нормативными правовыми актами Российской Федерации 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ми 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>правовыми актами Красноярского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я;</w:t>
      </w:r>
    </w:p>
    <w:p w:rsidR="00A44ED9" w:rsidRPr="00A44ED9" w:rsidRDefault="001C04EB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отказ должностного лица администрации поселения, в исправлени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опущенных опечаток и ошибок в документах, выданных в результат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, либо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установленного срока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таких исправлений;</w:t>
      </w:r>
    </w:p>
    <w:p w:rsidR="00A44ED9" w:rsidRPr="00A44ED9" w:rsidRDefault="001C04EB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отказ в предоставлении муниципальной услуги, 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и основания для отказа не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предусмотрены федеральными законами и прин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ми в соответствии с ними иными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Росс</w:t>
      </w:r>
      <w:r>
        <w:rPr>
          <w:rFonts w:ascii="Times New Roman" w:hAnsi="Times New Roman" w:cs="Times New Roman"/>
          <w:color w:val="000000"/>
          <w:sz w:val="28"/>
          <w:szCs w:val="28"/>
        </w:rPr>
        <w:t>ийской Федерации и нормативными правовыми актами Красноярского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я.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5.3. Органы государственной власти и уполномоченные на рассмотрени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жалобы должностные лица, которым может быть направлена жалоба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явители в досудебном (внесудебном) поряд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ке могут обратиться с жалобой в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цию поселения, либо в иные органы в установленном законом порядке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5.4. Порядок подачи и рассмотрения жалобы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итель может подать жалобу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лично в администрацию пос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>еления по адресу: Красноярский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й</w:t>
      </w:r>
    </w:p>
    <w:p w:rsidR="00A44ED9" w:rsidRPr="009809C4" w:rsidRDefault="001C04EB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дринский район с. Куреж, ул. </w:t>
      </w:r>
      <w:proofErr w:type="gramStart"/>
      <w:r w:rsidRPr="009809C4">
        <w:rPr>
          <w:rFonts w:ascii="Times New Roman" w:hAnsi="Times New Roman" w:cs="Times New Roman"/>
          <w:color w:val="FF0000"/>
          <w:sz w:val="28"/>
          <w:szCs w:val="28"/>
        </w:rPr>
        <w:t>Украинская</w:t>
      </w:r>
      <w:proofErr w:type="gramEnd"/>
      <w:r w:rsidRPr="009809C4">
        <w:rPr>
          <w:rFonts w:ascii="Times New Roman" w:hAnsi="Times New Roman" w:cs="Times New Roman"/>
          <w:color w:val="FF0000"/>
          <w:sz w:val="28"/>
          <w:szCs w:val="28"/>
        </w:rPr>
        <w:t>, 60-1</w:t>
      </w:r>
      <w:r w:rsidR="00A44ED9" w:rsidRPr="009809C4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через уполномоченного представителя при наличии у него доверенност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(условие о наличии доверенности не распространя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>ется на работников заяв</w:t>
      </w:r>
      <w:r w:rsidR="00F223D9">
        <w:rPr>
          <w:rFonts w:ascii="Times New Roman" w:hAnsi="Times New Roman" w:cs="Times New Roman"/>
          <w:color w:val="000000"/>
          <w:sz w:val="28"/>
          <w:szCs w:val="28"/>
        </w:rPr>
        <w:t>ителя) в администрацию Курежского сельсовета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утем направления почтовых отпра</w:t>
      </w:r>
      <w:r w:rsidR="00F223D9">
        <w:rPr>
          <w:rFonts w:ascii="Times New Roman" w:hAnsi="Times New Roman" w:cs="Times New Roman"/>
          <w:color w:val="000000"/>
          <w:sz w:val="28"/>
          <w:szCs w:val="28"/>
        </w:rPr>
        <w:t>влений в администрацию Курежского сельсовета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4ED9" w:rsidRPr="00A44ED9" w:rsidRDefault="001C04EB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телефону: (839135) 77-2-31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информационно-телекоммуникационной сети Интернет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фициаль</w:t>
      </w:r>
      <w:r w:rsidR="00F223D9">
        <w:rPr>
          <w:rFonts w:ascii="Times New Roman" w:hAnsi="Times New Roman" w:cs="Times New Roman"/>
          <w:color w:val="000000"/>
          <w:sz w:val="28"/>
          <w:szCs w:val="28"/>
        </w:rPr>
        <w:t>ный сайт Курежского сельсовета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, в федеральную государственную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ую систему «Единый портал 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х и муниципальных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услуг (функций)» и государственную информ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ационную систему Красноярског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края «Портал государственных и муниципальных услуг (функци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й),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яемых (исполняемых) органами испол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нительной власти Красноярског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края и органами местного самоуправления муниципальных образований</w:t>
      </w:r>
    </w:p>
    <w:p w:rsidR="00A44ED9" w:rsidRPr="00A44ED9" w:rsidRDefault="001C04EB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сноярского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я» (gosuslugi26.ru)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Жалоба должна содержать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наименование администрации поселения, либо фамилию, имя, отчество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оответствующего должностного лица, либо должность соответствующего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олжностного лица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предприятия (для юридического лица) или фамилию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имя, отчество (для физического лица) заявителя, подающего жалобу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очтовый адрес, по которому должны быть направлены ответ, уведомление о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ереадресации жалобы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уть жалобы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одпись руководителя (для юридического лица) или личную подпись (для</w:t>
      </w:r>
      <w:proofErr w:type="gramEnd"/>
    </w:p>
    <w:p w:rsidR="00A44ED9" w:rsidRPr="00A44ED9" w:rsidRDefault="001C04EB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го лица) заявителя;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дату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 случае необходимости в подтверждение своих доводов заяв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итель прилагает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к жалобе документы и материалы либо их копи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если в жалобе не указаны фамилия заявителя и почтовый адрес, по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которому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направлен ответ, ответ на жалобу не дается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если в жалобе содержатся нецензурные либо оскорбительны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ыражения, угрозы жизни, здоровью и имуще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ству должностного лица, а такж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членов его семьи, должностное лицо администра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ции поселения, ответственное за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рассмотрение жалобы, вправе оставить ее без от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вета по существу поставленных в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ей вопросов и сообщить заявителю, направ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ившему жалобу, о недопустимост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злоупотребления правом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если текст жалобы не поддается прочтению, ответ на жалобу н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ется, о чем в течение 7 дней со дня регистрац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ии жалобы сообщается заявителю,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аправившему жалобу, если его фамилия и почтовый адрес поддаются прочтению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если в жалобе содержится вопрос, на который заявителю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многократно давались письменные ответы по существу в связи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ране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направляемыми жалобами, и при этом в жалобе не приводятся новые доводы или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бстоятельства, должностное лицо, ответственное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 за рассмотрение жалобы, вправ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инять решение о безосновательности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 очередной жалобы и прекращени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переписки с заявителем по данному вопросу при 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условии, что указанная жалоба 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ранее направляемые жалобы направлялись в ад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ю поселения. О данном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решении уведомляется заявитель, направивший жалобу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5.5. Сроки рассмотрения жалобы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Жалоба, поступившая в администрацию поселения, подлежит рассмотрению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должностным лицом, наделенным полномочиями по рассмотрению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 жалоб, в течени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15 рабочих дней со дня её регистрации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, а в случае обжалования отказа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го лица администрации поселения, 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в приеме документов у заявител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либо в исправлении допущенных опечаток и 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ошибок или в случае обжаловани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арушения установленного срока таких исправлени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й - в течение 5 рабочих дней с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дня ее регистрации.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5.6. Результат рассмотрения жалобы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жалобы уполномоченное должностное лицо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ции поселения принимает одно из следующих решений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удовлетворяет жалобу, в том числе в форме отмены принятого решения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исправления допущенных опечаток и ошибок в выданных в результате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>ах</w:t>
      </w:r>
      <w:proofErr w:type="gramEnd"/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, возврата заявителю денежных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редств, взимание которых не предусмотрено нормативными право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выми актам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и нормативными 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правовыми актами Красноярского края, а также в иных формах;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тказывает в удовлетворении жалобы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5.7. Порядок информирования заявителя о результатах рассмотрения жалобы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Не позднее дня, следующего за днем принятия решения, заявителю (в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исьменной или электронной форме по желанию заявителя) направляется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отивированный ответ о результатах рассмотрения жалобы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5.8. Порядок обжалования решения по жалобе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 случае если заявитель не удовлетворен решением, принятым в ход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рассмотрения жалобы должностными лицами администрации поселения, ил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решение ими не было принято, то заявитель вправ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е обжаловать принятое решение в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удебном порядке в соответствии с законодательством Российской Федераци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5.9. Право заявителя на получение информации и документов, необходимых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ля обоснования и рассмотрения жалобы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на получение инфор</w:t>
      </w:r>
      <w:r w:rsidR="00B526ED">
        <w:rPr>
          <w:rFonts w:ascii="Times New Roman" w:hAnsi="Times New Roman" w:cs="Times New Roman"/>
          <w:color w:val="000000"/>
          <w:sz w:val="28"/>
          <w:szCs w:val="28"/>
        </w:rPr>
        <w:t xml:space="preserve">мации и документов, необходимых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для обоснования и рассмотрения жалобы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5.10. Способы информирования заявителей о порядке подачи и рассмотрения</w:t>
      </w:r>
    </w:p>
    <w:p w:rsidR="00A44ED9" w:rsidRPr="00A44ED9" w:rsidRDefault="00B526ED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жалобы.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Информация о порядке подачи и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смотрения жалобы размещается: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поселения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«Единый портал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х и муниципальных услуг (функций)» и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информ</w:t>
      </w:r>
      <w:r w:rsidR="00B526ED">
        <w:rPr>
          <w:rFonts w:ascii="Times New Roman" w:hAnsi="Times New Roman" w:cs="Times New Roman"/>
          <w:color w:val="000000"/>
          <w:sz w:val="28"/>
          <w:szCs w:val="28"/>
        </w:rPr>
        <w:t>ационной системе Красноярского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я «Портал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ых услуг (функций), предоставляемых (исполняемых) органам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испол</w:t>
      </w:r>
      <w:r w:rsidR="00B526ED">
        <w:rPr>
          <w:rFonts w:ascii="Times New Roman" w:hAnsi="Times New Roman" w:cs="Times New Roman"/>
          <w:color w:val="000000"/>
          <w:sz w:val="28"/>
          <w:szCs w:val="28"/>
        </w:rPr>
        <w:t>нительной власти Красноярского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я и органами местного самоуправления</w:t>
      </w:r>
    </w:p>
    <w:p w:rsidR="00A44ED9" w:rsidRPr="00A44ED9" w:rsidRDefault="00B526ED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 Красноярского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я»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на информационных стендах, размещаемых в помещениях администраци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оселения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Также информация может быть сообщена заявителю при личном обращении,</w:t>
      </w:r>
    </w:p>
    <w:p w:rsid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осредством телефонной связи или электронной почты.</w:t>
      </w:r>
    </w:p>
    <w:p w:rsidR="00B526ED" w:rsidRDefault="00B526ED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Pr="00A44ED9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:rsidR="00A44ED9" w:rsidRPr="00A44ED9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</w:t>
      </w:r>
    </w:p>
    <w:p w:rsidR="00A44ED9" w:rsidRPr="00A44ED9" w:rsidRDefault="00B526ED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ежского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</w:p>
    <w:p w:rsidR="00A44ED9" w:rsidRPr="00A44ED9" w:rsidRDefault="00B526ED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9 августа 2017 г. № 23-п</w:t>
      </w:r>
    </w:p>
    <w:p w:rsidR="00A44ED9" w:rsidRPr="00A44ED9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</w:p>
    <w:p w:rsidR="00A44ED9" w:rsidRPr="00A44ED9" w:rsidRDefault="00B526ED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режского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A44ED9" w:rsidRPr="00A44ED9" w:rsidRDefault="00B526ED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енко Д.Н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т 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(Ф.И.О. заявителя)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живающег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о(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>ей) по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дресу: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тел.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на получение ордера (разрешения) на согласование проведения земляных работ</w:t>
      </w:r>
    </w:p>
    <w:p w:rsidR="00A44ED9" w:rsidRPr="00B526ED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26ED">
        <w:rPr>
          <w:rFonts w:ascii="Times New Roman" w:hAnsi="Times New Roman" w:cs="Times New Roman"/>
          <w:color w:val="FF0000"/>
          <w:sz w:val="28"/>
          <w:szCs w:val="28"/>
        </w:rPr>
        <w:t xml:space="preserve">Прошу выдать ордер на согласование проведения земляных работ </w:t>
      </w:r>
      <w:proofErr w:type="gramStart"/>
      <w:r w:rsidRPr="00B526ED">
        <w:rPr>
          <w:rFonts w:ascii="Times New Roman" w:hAnsi="Times New Roman" w:cs="Times New Roman"/>
          <w:color w:val="FF0000"/>
          <w:sz w:val="28"/>
          <w:szCs w:val="28"/>
        </w:rPr>
        <w:t>по</w:t>
      </w:r>
      <w:proofErr w:type="gramEnd"/>
    </w:p>
    <w:p w:rsidR="00A44ED9" w:rsidRPr="00B526ED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26ED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6ED">
        <w:rPr>
          <w:rFonts w:ascii="Times New Roman" w:hAnsi="Times New Roman" w:cs="Times New Roman"/>
          <w:color w:val="FF0000"/>
          <w:sz w:val="28"/>
          <w:szCs w:val="28"/>
        </w:rPr>
        <w:t>_____на земельн</w:t>
      </w:r>
      <w:r w:rsidR="00B526ED" w:rsidRPr="00B526ED">
        <w:rPr>
          <w:rFonts w:ascii="Times New Roman" w:hAnsi="Times New Roman" w:cs="Times New Roman"/>
          <w:color w:val="FF0000"/>
          <w:sz w:val="28"/>
          <w:szCs w:val="28"/>
        </w:rPr>
        <w:t xml:space="preserve">ом участке по адресу: </w:t>
      </w:r>
      <w:r w:rsidRPr="00B526ED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бязуюсь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1. После окончания земляных работ и восстановления вскрытых участков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ер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>нуть ордер в администрацию</w:t>
      </w:r>
      <w:r w:rsidR="00B526ED">
        <w:rPr>
          <w:rFonts w:ascii="Times New Roman" w:hAnsi="Times New Roman" w:cs="Times New Roman"/>
          <w:color w:val="000000"/>
          <w:sz w:val="28"/>
          <w:szCs w:val="28"/>
        </w:rPr>
        <w:t xml:space="preserve"> Курежского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26ED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 В случае выявления замечаний по восстановлению разрушений, устранить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их в пятидневный срок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 порядком проведения работ при строительстве, ремонте, реконструкци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коммуникаций, в том числе связанных со вскрытием дорожных покрытий,</w:t>
      </w:r>
    </w:p>
    <w:p w:rsidR="00A44ED9" w:rsidRPr="008C5306" w:rsidRDefault="00A44ED9" w:rsidP="008C5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нарушением зеленых насаждений и других покрытий и и</w:t>
      </w:r>
      <w:r w:rsidR="00B526ED">
        <w:rPr>
          <w:rFonts w:ascii="Times New Roman" w:hAnsi="Times New Roman" w:cs="Times New Roman"/>
          <w:color w:val="000000"/>
          <w:sz w:val="28"/>
          <w:szCs w:val="28"/>
        </w:rPr>
        <w:t xml:space="preserve">х восстановлением </w:t>
      </w:r>
      <w:r w:rsidR="00B526ED" w:rsidRPr="008C5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8C5306" w:rsidRPr="008C5306">
        <w:rPr>
          <w:rFonts w:ascii="Times New Roman" w:hAnsi="Times New Roman" w:cs="Times New Roman"/>
          <w:color w:val="000000" w:themeColor="text1"/>
          <w:sz w:val="28"/>
          <w:szCs w:val="28"/>
        </w:rPr>
        <w:t>окончанию земляных работ.</w:t>
      </w:r>
      <w:r w:rsidRPr="008C5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Об ответственности за нарушение правил проведения земляных работ,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х правонарушениях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упреждены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 _______________</w:t>
      </w:r>
    </w:p>
    <w:p w:rsidR="00A44ED9" w:rsidRPr="00A44ED9" w:rsidRDefault="00A44ED9" w:rsidP="009809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(фамилия, имя, отчество) (подпись)</w:t>
      </w:r>
    </w:p>
    <w:p w:rsidR="008C5306" w:rsidRDefault="008C5306" w:rsidP="008C5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8C5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8C5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8C5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8C5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8C5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8C5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8C5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4ED9" w:rsidRPr="00A44ED9" w:rsidRDefault="00A44ED9" w:rsidP="008C5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A44ED9" w:rsidRPr="00A44ED9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</w:p>
    <w:p w:rsidR="00A44ED9" w:rsidRPr="00A44ED9" w:rsidRDefault="00C40975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ежского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</w:p>
    <w:p w:rsidR="00A44ED9" w:rsidRDefault="00C40975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9  августа 2017 г. № 23-п</w:t>
      </w:r>
    </w:p>
    <w:p w:rsidR="00C56101" w:rsidRPr="00A44ED9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БХОДНОЙ ЛИСТ № ___</w:t>
      </w:r>
    </w:p>
    <w:p w:rsidR="00A44ED9" w:rsidRPr="00A44ED9" w:rsidRDefault="00C40975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. Куреж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«___» _____________ 20___ г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на согласование проведения земляных работ и разрытию проезда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втомобильными дорогами общего пользования местного значения по улицам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 по адресу домовладений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44ED9" w:rsidRPr="00A44ED9" w:rsidRDefault="00C40975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дринский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филиал «Ростелеком» _____________________</w:t>
      </w:r>
    </w:p>
    <w:p w:rsidR="00A44ED9" w:rsidRPr="00A44ED9" w:rsidRDefault="00C40975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ГИБДД Идринского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ОВД 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Глава администрации МО</w:t>
      </w:r>
    </w:p>
    <w:p w:rsidR="00A44ED9" w:rsidRDefault="00C40975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ежского сельсовета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.Н.Усенко</w:t>
      </w:r>
      <w:proofErr w:type="spellEnd"/>
    </w:p>
    <w:p w:rsidR="00C40975" w:rsidRDefault="00C40975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Pr="00A44ED9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иложение № 3</w:t>
      </w:r>
    </w:p>
    <w:p w:rsidR="00A44ED9" w:rsidRPr="00A44ED9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</w:t>
      </w:r>
    </w:p>
    <w:p w:rsidR="00A44ED9" w:rsidRPr="00A44ED9" w:rsidRDefault="00C40975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ежского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A44ED9" w:rsidRPr="00A44ED9" w:rsidRDefault="00C40975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9 августа 2017 г. № 23-п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proofErr w:type="gramStart"/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 Е Р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производство земляных работ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№__</w:t>
      </w:r>
      <w:r w:rsidR="00C40975">
        <w:rPr>
          <w:rFonts w:ascii="Times New Roman" w:hAnsi="Times New Roman" w:cs="Times New Roman"/>
          <w:color w:val="000000"/>
          <w:sz w:val="28"/>
          <w:szCs w:val="28"/>
        </w:rPr>
        <w:t>______ от «____»___________ 2017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Наименование организаци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дрес организации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дрес работ _____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ид работ (объем пог.м.)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ид вскрываемого покрова, объем (</w:t>
      </w:r>
      <w:proofErr w:type="spell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A44ED9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Тротуар__________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езжая часть ___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зеленение ______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Грунт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сфальтовое покрытие согласно ФЗ № 257 от 08.11.2007г. ст.19 п.6 восстанавливается заявителем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или за его счет с соблюдением СНиП 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рашиваемые сроки работ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40975">
        <w:rPr>
          <w:rFonts w:ascii="Times New Roman" w:hAnsi="Times New Roman" w:cs="Times New Roman"/>
          <w:color w:val="000000"/>
          <w:sz w:val="28"/>
          <w:szCs w:val="28"/>
        </w:rPr>
        <w:t>ачало «______» _____________ 2017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конча</w:t>
      </w:r>
      <w:r w:rsidR="00C40975">
        <w:rPr>
          <w:rFonts w:ascii="Times New Roman" w:hAnsi="Times New Roman" w:cs="Times New Roman"/>
          <w:color w:val="000000"/>
          <w:sz w:val="28"/>
          <w:szCs w:val="28"/>
        </w:rPr>
        <w:t>ние «______» ______________ 2017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окончании работ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1. Выполнить подсыпку проезжей части только ПГС (песчано-</w:t>
      </w:r>
      <w:r w:rsidR="00C52EE6">
        <w:rPr>
          <w:rFonts w:ascii="Times New Roman" w:hAnsi="Times New Roman" w:cs="Times New Roman"/>
          <w:color w:val="000000"/>
          <w:sz w:val="28"/>
          <w:szCs w:val="28"/>
        </w:rPr>
        <w:t xml:space="preserve">гравийная смесь) с обязательным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уплотнением и проливом водой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 Восстановить поврежденное асфальтовое покрытие (проезжей части, тротуаров)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3. Восстановить земельное полотно (посадка газонной травы) и элементы благоустройства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енные работы в указанные сроки сдать по принадлежности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44ED9" w:rsidRPr="00C52EE6" w:rsidRDefault="00A44ED9" w:rsidP="009809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EE6">
        <w:rPr>
          <w:rFonts w:ascii="Times New Roman" w:hAnsi="Times New Roman" w:cs="Times New Roman"/>
          <w:color w:val="000000"/>
          <w:sz w:val="28"/>
          <w:szCs w:val="28"/>
        </w:rPr>
        <w:t>В администрации муниц</w:t>
      </w:r>
      <w:r w:rsidR="00C52EE6" w:rsidRPr="00C52EE6">
        <w:rPr>
          <w:rFonts w:ascii="Times New Roman" w:hAnsi="Times New Roman" w:cs="Times New Roman"/>
          <w:color w:val="000000"/>
          <w:sz w:val="28"/>
          <w:szCs w:val="28"/>
        </w:rPr>
        <w:t>ипального образования Курежского сельсовета.</w:t>
      </w:r>
    </w:p>
    <w:p w:rsidR="00C52EE6" w:rsidRPr="00C52EE6" w:rsidRDefault="00C52EE6" w:rsidP="009809C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ВЕДЕНИЯ О ПРОИЗВОДИТЕЛЕ РАБОТ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1. Фамилия И. О. ____________________</w:t>
      </w:r>
      <w:r w:rsidR="008C5306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ь ___________________________________________________________</w:t>
      </w:r>
    </w:p>
    <w:p w:rsidR="00A44ED9" w:rsidRPr="00A44ED9" w:rsidRDefault="00C52EE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язуюсь соблюдать постановление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об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утверждении Правил благоустройства и обеспечения чистоты и порядка 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пального образования Курежского сельсовета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одтверждаю, что данный объект полностью обес</w:t>
      </w:r>
      <w:r w:rsidR="00C52EE6">
        <w:rPr>
          <w:rFonts w:ascii="Times New Roman" w:hAnsi="Times New Roman" w:cs="Times New Roman"/>
          <w:color w:val="000000"/>
          <w:sz w:val="28"/>
          <w:szCs w:val="28"/>
        </w:rPr>
        <w:t xml:space="preserve">печен необходимыми материалами,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еханизмами, рабочей силой и типовым ограждением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изводитель работ 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иложение № 4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A44ED9" w:rsidRPr="00A44ED9" w:rsidRDefault="00C52EE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ежского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A44ED9" w:rsidRPr="00A44ED9" w:rsidRDefault="00C52EE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9 августа 2017 г. № 123-п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УРНАЛ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истрации ордеров (разрешений)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согласование проведения земляных работ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№№ Дата выдачи Срок действия Фамилия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Имя Отчество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1 2 3 4</w:t>
      </w:r>
    </w:p>
    <w:p w:rsidR="00A44ED9" w:rsidRPr="00A44ED9" w:rsidRDefault="00C52EE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 производства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работ</w:t>
      </w:r>
    </w:p>
    <w:p w:rsidR="00C52EE6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Виды работ 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одпись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 получени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5 6 7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иложение № 5</w:t>
      </w:r>
    </w:p>
    <w:p w:rsidR="00A44ED9" w:rsidRPr="00A44ED9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</w:p>
    <w:p w:rsidR="00A44ED9" w:rsidRPr="00A44ED9" w:rsidRDefault="00C52EE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ежского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A44ED9" w:rsidRPr="00A44ED9" w:rsidRDefault="00C52EE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 09 августа 2017 г. № 23-п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дачи объекта по восстановлению нарушенного благоустройства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ле проведения земляных работ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рганизация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на основании ордера (разрешения) № 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т «_____» ______________ 20__ г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 результате обследования объекта по адресу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иняты объемы восстановленного благоустройства:</w:t>
      </w:r>
    </w:p>
    <w:p w:rsidR="00C52EE6" w:rsidRPr="00A44ED9" w:rsidRDefault="00C52EE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д </w:t>
      </w:r>
      <w:proofErr w:type="gramStart"/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рушаемого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а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метка о принятии Примечани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езжая часть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Бортовой камень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Тротуар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Отмостка</w:t>
      </w:r>
      <w:proofErr w:type="spell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Зеленая зона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еревья и кустарник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портивные, детские площадк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устырь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одоотводные канавы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одопропускные трубы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Глава администрации МО</w:t>
      </w:r>
    </w:p>
    <w:p w:rsidR="00A44ED9" w:rsidRPr="00A44ED9" w:rsidRDefault="00C52EE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ежского сельсовета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.Н.Усенко</w:t>
      </w:r>
      <w:proofErr w:type="spell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--------------------------------------------(линия отреза)---------------------------------------------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(наименование организации)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Земляные работы принял, подачу 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 </w:t>
      </w: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ешаю</w:t>
      </w:r>
    </w:p>
    <w:p w:rsidR="00A44ED9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C52EE6">
        <w:rPr>
          <w:rFonts w:ascii="Times New Roman" w:hAnsi="Times New Roman" w:cs="Times New Roman"/>
          <w:color w:val="000000"/>
          <w:sz w:val="28"/>
          <w:szCs w:val="28"/>
        </w:rPr>
        <w:t xml:space="preserve">Курежского сельсовета                           </w:t>
      </w:r>
      <w:proofErr w:type="spellStart"/>
      <w:r w:rsidR="00C52EE6">
        <w:rPr>
          <w:rFonts w:ascii="Times New Roman" w:hAnsi="Times New Roman" w:cs="Times New Roman"/>
          <w:color w:val="000000"/>
          <w:sz w:val="28"/>
          <w:szCs w:val="28"/>
        </w:rPr>
        <w:t>Д.Н.Усенко</w:t>
      </w:r>
      <w:proofErr w:type="spellEnd"/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Pr="00A44ED9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6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к п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ю </w:t>
      </w:r>
    </w:p>
    <w:p w:rsidR="00A44ED9" w:rsidRPr="00A44ED9" w:rsidRDefault="00C52EE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ежского сельсовета</w:t>
      </w:r>
    </w:p>
    <w:p w:rsidR="00A44ED9" w:rsidRPr="00A44ED9" w:rsidRDefault="00C52EE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9  августа 2017 г. № 23-п</w:t>
      </w:r>
    </w:p>
    <w:p w:rsidR="00A44ED9" w:rsidRPr="00A44ED9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C52EE6">
        <w:rPr>
          <w:rFonts w:ascii="Times New Roman" w:hAnsi="Times New Roman" w:cs="Times New Roman"/>
          <w:color w:val="000000"/>
          <w:sz w:val="28"/>
          <w:szCs w:val="28"/>
        </w:rPr>
        <w:t xml:space="preserve"> Курежского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(Ф.И.О)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т 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(Ф.И.О. заявителя)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живающег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о(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>ей) по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дресу: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тел.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продление ордера (разрешения) на проведение земляных работ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Прошу продлить ордер на проведения земляных работ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на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земельном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участке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 w:rsidR="00C52EE6">
        <w:rPr>
          <w:rFonts w:ascii="Times New Roman" w:hAnsi="Times New Roman" w:cs="Times New Roman"/>
          <w:color w:val="000000"/>
          <w:sz w:val="28"/>
          <w:szCs w:val="28"/>
        </w:rPr>
        <w:t xml:space="preserve"> Красноярский край, Идринский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район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ул.________________ в связи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бязуюсь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1. После окончания земляных работ и восстановления вс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 xml:space="preserve">крытых участков вернуть ордер в администрацию </w:t>
      </w:r>
      <w:r w:rsidR="00C52EE6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>урежского сельсовета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 В случае выявления замечаний по восстановл</w:t>
      </w:r>
      <w:r w:rsidR="00C52EE6">
        <w:rPr>
          <w:rFonts w:ascii="Times New Roman" w:hAnsi="Times New Roman" w:cs="Times New Roman"/>
          <w:color w:val="000000"/>
          <w:sz w:val="28"/>
          <w:szCs w:val="28"/>
        </w:rPr>
        <w:t xml:space="preserve">ению разрушений, устранить их в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ятидневный срок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 порядком проведения работ при строительстве, ремон</w:t>
      </w:r>
      <w:r w:rsidR="00081ADA">
        <w:rPr>
          <w:rFonts w:ascii="Times New Roman" w:hAnsi="Times New Roman" w:cs="Times New Roman"/>
          <w:color w:val="000000"/>
          <w:sz w:val="28"/>
          <w:szCs w:val="28"/>
        </w:rPr>
        <w:t xml:space="preserve">те, реконструкции коммуникаций,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связанных со вскрытием дорожных покрытий, </w:t>
      </w:r>
      <w:r w:rsidR="00081ADA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м зеленых насаждений 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других покрытий и их восстановлением по окончанию земляных работ, утвержденным</w:t>
      </w:r>
    </w:p>
    <w:p w:rsidR="00A44ED9" w:rsidRPr="00081ADA" w:rsidRDefault="00081ADA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пального образования 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 xml:space="preserve">Курежского сельсовета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от ________________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_____ «Об утверждении Правил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благоустройства и обеспечения чистоты и порядка на терри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 xml:space="preserve">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ежского сельсовета» ознакомлены и обязуемся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выполнять</w:t>
      </w:r>
      <w:r w:rsidR="00A44ED9" w:rsidRPr="00A44ED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Об ответственности за нарушение правил проведения ремонтных работ,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х правонарушениях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упреждены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 _______________</w:t>
      </w:r>
    </w:p>
    <w:p w:rsid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(фа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>милия, имя, отчество) (подпись)</w:t>
      </w:r>
    </w:p>
    <w:p w:rsidR="00C56101" w:rsidRPr="00A44ED9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7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к пост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 xml:space="preserve">ановлению </w:t>
      </w:r>
    </w:p>
    <w:p w:rsidR="00A44ED9" w:rsidRPr="00A44ED9" w:rsidRDefault="00081ADA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ежского сельсовета</w:t>
      </w:r>
    </w:p>
    <w:p w:rsidR="00A44ED9" w:rsidRPr="00A44ED9" w:rsidRDefault="00081ADA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9  августа 2017 г. № 23-п</w:t>
      </w:r>
    </w:p>
    <w:p w:rsidR="00A44ED9" w:rsidRPr="00A44ED9" w:rsidRDefault="00081ADA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Курежского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(Ф.И.О)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т 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(Ф.И.О. заявителя)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живающег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о(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>ей) по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дресу:______________________</w:t>
      </w:r>
    </w:p>
    <w:p w:rsid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тел._______________________</w:t>
      </w: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ыдачи дубликата ордера (разрешения) на согласования проведения</w:t>
      </w:r>
    </w:p>
    <w:p w:rsid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емляных работ</w:t>
      </w:r>
    </w:p>
    <w:p w:rsidR="00081ADA" w:rsidRPr="00A44ED9" w:rsidRDefault="00081ADA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Прошу выдать дубликат ордера № ______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______________ на согласовани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ведения земляных</w:t>
      </w:r>
      <w:r w:rsidR="00081ADA">
        <w:rPr>
          <w:rFonts w:ascii="Times New Roman" w:hAnsi="Times New Roman" w:cs="Times New Roman"/>
          <w:color w:val="000000"/>
          <w:sz w:val="28"/>
          <w:szCs w:val="28"/>
        </w:rPr>
        <w:t xml:space="preserve"> работ по адресу: Красноярский край, Идринский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район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 ул.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бязуюсь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1. После окончания земляных работ и восстановления вскрытых участков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ернуть ордер в администрацию муниц</w:t>
      </w:r>
      <w:r w:rsidR="00081ADA">
        <w:rPr>
          <w:rFonts w:ascii="Times New Roman" w:hAnsi="Times New Roman" w:cs="Times New Roman"/>
          <w:color w:val="000000"/>
          <w:sz w:val="28"/>
          <w:szCs w:val="28"/>
        </w:rPr>
        <w:t>ипального образования Курежского</w:t>
      </w:r>
    </w:p>
    <w:p w:rsidR="00A44ED9" w:rsidRPr="00A44ED9" w:rsidRDefault="00081ADA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овета Идринского района Красноярского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я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 В случае выявления замечаний по восстановлению разрушений, устранить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их в пятидневный срок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 порядком проведения работ при строительстве, ремонте, реконструкци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коммуникаций, в том числе связанных со вскрытием дорожных покрытий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нарушением зеленых насаждений и других п</w:t>
      </w:r>
      <w:r w:rsidR="002607BC">
        <w:rPr>
          <w:rFonts w:ascii="Times New Roman" w:hAnsi="Times New Roman" w:cs="Times New Roman"/>
          <w:color w:val="000000"/>
          <w:sz w:val="28"/>
          <w:szCs w:val="28"/>
        </w:rPr>
        <w:t xml:space="preserve">окрытий и их восстановлением п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кончанию земляных работ, утвержденн</w:t>
      </w:r>
      <w:r w:rsidR="002607BC">
        <w:rPr>
          <w:rFonts w:ascii="Times New Roman" w:hAnsi="Times New Roman" w:cs="Times New Roman"/>
          <w:color w:val="000000"/>
          <w:sz w:val="28"/>
          <w:szCs w:val="28"/>
        </w:rPr>
        <w:t>ым постановлением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Курежского сельсовета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бязуемся выполнять</w:t>
      </w:r>
      <w:r w:rsidRPr="00A44ED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Об ответственности за нарушение правил проведения ремонтных работ,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х правонарушениях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упреждены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 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(фамилия, имя, отчество) (подпись)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(дата)</w:t>
      </w:r>
    </w:p>
    <w:p w:rsidR="002607BC" w:rsidRDefault="002607BC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07BC" w:rsidRDefault="002607BC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07BC" w:rsidRDefault="002607BC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8</w:t>
      </w:r>
    </w:p>
    <w:p w:rsidR="00A44ED9" w:rsidRPr="00A44ED9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</w:t>
      </w:r>
    </w:p>
    <w:p w:rsidR="00A44ED9" w:rsidRPr="00A44ED9" w:rsidRDefault="002607BC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ежского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A44ED9" w:rsidRPr="00A44ED9" w:rsidRDefault="002607BC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9 августа 2017 г. № 23-п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A44ED9" w:rsidRPr="00A44ED9" w:rsidRDefault="002607BC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ежского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(Ф.И.О)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т 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(Ф.И.О. заявителя)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живающег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о(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>ей) по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дресу______________________</w:t>
      </w:r>
    </w:p>
    <w:p w:rsid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тел._________________________</w:t>
      </w:r>
    </w:p>
    <w:p w:rsidR="002607BC" w:rsidRPr="00A44ED9" w:rsidRDefault="002607BC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_______________________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брат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>илс</w:t>
      </w:r>
      <w:proofErr w:type="gramStart"/>
      <w:r w:rsidR="00C56101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 w:rsidR="00C56101">
        <w:rPr>
          <w:rFonts w:ascii="Times New Roman" w:hAnsi="Times New Roman" w:cs="Times New Roman"/>
          <w:color w:val="000000"/>
          <w:sz w:val="28"/>
          <w:szCs w:val="28"/>
        </w:rPr>
        <w:t xml:space="preserve">-ась) в администрацию </w:t>
      </w:r>
      <w:r w:rsidR="002607BC">
        <w:rPr>
          <w:rFonts w:ascii="Times New Roman" w:hAnsi="Times New Roman" w:cs="Times New Roman"/>
          <w:color w:val="000000"/>
          <w:sz w:val="28"/>
          <w:szCs w:val="28"/>
        </w:rPr>
        <w:t xml:space="preserve"> Курежского</w:t>
      </w:r>
    </w:p>
    <w:p w:rsidR="00A44ED9" w:rsidRPr="00A44ED9" w:rsidRDefault="002607BC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с заявлением о выдач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разрешения на производство земляных работ по адресу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(местонахождение земельного участка)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"___" ____________ 20___ года был получен отказ в выдаче ордера (разрешения)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изводство земляных работ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 связи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шу повторно рассмотреть мое заявление, представленно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"___" ____________ 20___г., и выдать ордер (разрешение) на производств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зем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 xml:space="preserve">ляных работ на территории </w:t>
      </w:r>
      <w:r w:rsidR="002607BC">
        <w:rPr>
          <w:rFonts w:ascii="Times New Roman" w:hAnsi="Times New Roman" w:cs="Times New Roman"/>
          <w:color w:val="000000"/>
          <w:sz w:val="28"/>
          <w:szCs w:val="28"/>
        </w:rPr>
        <w:t xml:space="preserve"> Курежского сельсовета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 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(подпись заявителя) (фамилия, имя, отчество заявителя)</w:t>
      </w:r>
    </w:p>
    <w:p w:rsid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"____" ___________ 20___г.</w:t>
      </w:r>
    </w:p>
    <w:p w:rsidR="002607BC" w:rsidRPr="00A44ED9" w:rsidRDefault="002607BC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07BC" w:rsidRDefault="002607BC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07BC" w:rsidRDefault="002607BC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07BC" w:rsidRDefault="002607BC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07BC" w:rsidRDefault="002607BC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9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A44ED9" w:rsidRPr="00A44ED9" w:rsidRDefault="002607BC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ежского сельсовета</w:t>
      </w:r>
    </w:p>
    <w:p w:rsidR="00A44ED9" w:rsidRPr="00A44ED9" w:rsidRDefault="002607BC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9  августа 2017 г. № 23-п</w:t>
      </w:r>
    </w:p>
    <w:p w:rsidR="002607BC" w:rsidRDefault="002607BC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БЛОК – СХЕМА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оследовательности действий при выдаче</w:t>
      </w:r>
    </w:p>
    <w:p w:rsidR="005A0E3A" w:rsidRPr="00A44ED9" w:rsidRDefault="00A44ED9" w:rsidP="009809C4">
      <w:pPr>
        <w:jc w:val="both"/>
        <w:rPr>
          <w:rFonts w:ascii="Times New Roman" w:hAnsi="Times New Roman" w:cs="Times New Roman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рдера на выполнение землян</w:t>
      </w:r>
      <w:r w:rsidR="002607BC">
        <w:rPr>
          <w:rFonts w:ascii="Times New Roman" w:hAnsi="Times New Roman" w:cs="Times New Roman"/>
          <w:color w:val="000000"/>
          <w:sz w:val="28"/>
          <w:szCs w:val="28"/>
        </w:rPr>
        <w:t>ых работ</w:t>
      </w:r>
    </w:p>
    <w:sectPr w:rsidR="005A0E3A" w:rsidRPr="00A44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030E0"/>
    <w:multiLevelType w:val="hybridMultilevel"/>
    <w:tmpl w:val="B4A4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C3"/>
    <w:rsid w:val="00081ADA"/>
    <w:rsid w:val="001A7B47"/>
    <w:rsid w:val="001C04EB"/>
    <w:rsid w:val="002607BC"/>
    <w:rsid w:val="002F5B16"/>
    <w:rsid w:val="00416B7B"/>
    <w:rsid w:val="005A0E3A"/>
    <w:rsid w:val="00634090"/>
    <w:rsid w:val="007F48AE"/>
    <w:rsid w:val="008C5306"/>
    <w:rsid w:val="009263EB"/>
    <w:rsid w:val="009809C4"/>
    <w:rsid w:val="00A37A87"/>
    <w:rsid w:val="00A44ED9"/>
    <w:rsid w:val="00AC08E9"/>
    <w:rsid w:val="00AE3BAD"/>
    <w:rsid w:val="00B2095A"/>
    <w:rsid w:val="00B526ED"/>
    <w:rsid w:val="00C40975"/>
    <w:rsid w:val="00C52EE6"/>
    <w:rsid w:val="00C56101"/>
    <w:rsid w:val="00CC76CB"/>
    <w:rsid w:val="00D50CC3"/>
    <w:rsid w:val="00DE5A4C"/>
    <w:rsid w:val="00E11670"/>
    <w:rsid w:val="00EC7A60"/>
    <w:rsid w:val="00EE24ED"/>
    <w:rsid w:val="00EE55DC"/>
    <w:rsid w:val="00EF376B"/>
    <w:rsid w:val="00F223D9"/>
    <w:rsid w:val="00FC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CB57-3661-4962-83DB-5ABEA282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8148</Words>
  <Characters>46448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9-05T01:51:00Z</dcterms:created>
  <dcterms:modified xsi:type="dcterms:W3CDTF">2018-10-12T06:22:00Z</dcterms:modified>
</cp:coreProperties>
</file>